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E8" w:rsidRDefault="00EE60E8" w:rsidP="00354CFE">
      <w:pPr>
        <w:contextualSpacing/>
        <w:rPr>
          <w:b/>
          <w:color w:val="000000"/>
          <w:sz w:val="28"/>
          <w:szCs w:val="28"/>
        </w:rPr>
      </w:pPr>
    </w:p>
    <w:p w:rsidR="00EE60E8" w:rsidRPr="00323776" w:rsidRDefault="00633E19" w:rsidP="00EE60E8">
      <w:pPr>
        <w:contextualSpacing/>
        <w:jc w:val="center"/>
        <w:rPr>
          <w:b/>
          <w:color w:val="000000"/>
        </w:rPr>
      </w:pPr>
      <w:r w:rsidRPr="00323776">
        <w:rPr>
          <w:b/>
          <w:color w:val="000000"/>
        </w:rPr>
        <w:t>СОВЕТ НОВОСЕРГИЕВСКОГО СЕЛЬСКОГО ПОСЕЛЕНИЯ</w:t>
      </w:r>
    </w:p>
    <w:p w:rsidR="00633E19" w:rsidRPr="00323776" w:rsidRDefault="00633E19" w:rsidP="00633E19">
      <w:pPr>
        <w:contextualSpacing/>
        <w:jc w:val="center"/>
        <w:rPr>
          <w:b/>
          <w:color w:val="000000"/>
        </w:rPr>
      </w:pPr>
      <w:r w:rsidRPr="00323776">
        <w:rPr>
          <w:b/>
          <w:color w:val="000000"/>
        </w:rPr>
        <w:t>КРЫЛОВСКОГО РАЙОНА</w:t>
      </w:r>
    </w:p>
    <w:p w:rsidR="00633E19" w:rsidRPr="00323776" w:rsidRDefault="00633E19" w:rsidP="00633E19">
      <w:pPr>
        <w:contextualSpacing/>
        <w:rPr>
          <w:color w:val="000000"/>
        </w:rPr>
      </w:pPr>
    </w:p>
    <w:p w:rsidR="00633E19" w:rsidRPr="00323776" w:rsidRDefault="00633E19" w:rsidP="00633E19">
      <w:pPr>
        <w:contextualSpacing/>
        <w:jc w:val="center"/>
        <w:rPr>
          <w:b/>
          <w:color w:val="000000"/>
        </w:rPr>
      </w:pPr>
      <w:r w:rsidRPr="00323776">
        <w:rPr>
          <w:b/>
          <w:color w:val="000000"/>
        </w:rPr>
        <w:t>РЕШЕНИЕ</w:t>
      </w:r>
    </w:p>
    <w:p w:rsidR="00EE60E8" w:rsidRPr="00323776" w:rsidRDefault="00EE60E8" w:rsidP="00EE60E8"/>
    <w:p w:rsidR="00633E19" w:rsidRPr="00323776" w:rsidRDefault="00773AF2" w:rsidP="00EE60E8">
      <w:proofErr w:type="gramStart"/>
      <w:r>
        <w:t>от  08</w:t>
      </w:r>
      <w:proofErr w:type="gramEnd"/>
      <w:r>
        <w:t xml:space="preserve"> октября</w:t>
      </w:r>
      <w:r w:rsidR="00572A86">
        <w:t xml:space="preserve"> </w:t>
      </w:r>
      <w:r w:rsidR="00DC01F0">
        <w:t>2021</w:t>
      </w:r>
      <w:r w:rsidR="00633E19" w:rsidRPr="00323776">
        <w:t xml:space="preserve"> года                        </w:t>
      </w:r>
      <w:r w:rsidR="00011546">
        <w:t xml:space="preserve">   </w:t>
      </w:r>
      <w:r w:rsidR="00DC01F0">
        <w:t xml:space="preserve">    </w:t>
      </w:r>
      <w:r w:rsidR="00011546">
        <w:t xml:space="preserve">  </w:t>
      </w:r>
      <w:r w:rsidR="00633E19" w:rsidRPr="00323776">
        <w:t xml:space="preserve"> № </w:t>
      </w:r>
      <w:r w:rsidR="00354CFE">
        <w:t>85</w:t>
      </w:r>
      <w:r w:rsidR="00633E19" w:rsidRPr="00323776">
        <w:t xml:space="preserve"> </w:t>
      </w:r>
      <w:r w:rsidR="00DC01F0">
        <w:t xml:space="preserve"> </w:t>
      </w:r>
      <w:r w:rsidR="00633E19" w:rsidRPr="00323776">
        <w:t xml:space="preserve">     </w:t>
      </w:r>
      <w:r w:rsidR="00EE60E8" w:rsidRPr="00323776">
        <w:t xml:space="preserve">         </w:t>
      </w:r>
      <w:r w:rsidR="00011546">
        <w:t xml:space="preserve">                         </w:t>
      </w:r>
      <w:r w:rsidR="00697A0E">
        <w:t xml:space="preserve">   </w:t>
      </w:r>
      <w:r w:rsidR="00EE60E8" w:rsidRPr="00323776">
        <w:t xml:space="preserve"> сессия № </w:t>
      </w:r>
      <w:r>
        <w:t>21</w:t>
      </w:r>
    </w:p>
    <w:p w:rsidR="00633E19" w:rsidRPr="00323776" w:rsidRDefault="00633E19" w:rsidP="00633E19">
      <w:pPr>
        <w:jc w:val="center"/>
      </w:pPr>
      <w:r w:rsidRPr="00323776">
        <w:t>ст. Новосергиевская</w:t>
      </w:r>
    </w:p>
    <w:p w:rsidR="00633E19" w:rsidRPr="00323776" w:rsidRDefault="00633E19" w:rsidP="00633E19">
      <w:pPr>
        <w:jc w:val="both"/>
      </w:pPr>
    </w:p>
    <w:p w:rsidR="00633E19" w:rsidRPr="00323776" w:rsidRDefault="00633E19" w:rsidP="00633E19"/>
    <w:p w:rsidR="00633E19" w:rsidRPr="00323776" w:rsidRDefault="00633E19" w:rsidP="00633E19">
      <w:pPr>
        <w:jc w:val="center"/>
        <w:rPr>
          <w:b/>
        </w:rPr>
      </w:pPr>
      <w:r w:rsidRPr="00323776">
        <w:rPr>
          <w:b/>
        </w:rPr>
        <w:t xml:space="preserve">О внесении изменений в решение Совета Новосергиевского сельского </w:t>
      </w:r>
      <w:r w:rsidR="00F343E6">
        <w:rPr>
          <w:b/>
        </w:rPr>
        <w:t>поселения от 25.12.2020 года № 60</w:t>
      </w:r>
      <w:r w:rsidRPr="00323776">
        <w:rPr>
          <w:b/>
        </w:rPr>
        <w:t xml:space="preserve"> «О бюджете Новосергиевс</w:t>
      </w:r>
      <w:r w:rsidR="00F343E6">
        <w:rPr>
          <w:b/>
        </w:rPr>
        <w:t>кого сельского поселения на 2021</w:t>
      </w:r>
      <w:r w:rsidRPr="00323776">
        <w:rPr>
          <w:b/>
        </w:rPr>
        <w:t xml:space="preserve"> год»</w:t>
      </w:r>
    </w:p>
    <w:p w:rsidR="00633E19" w:rsidRPr="00323776" w:rsidRDefault="00633E19" w:rsidP="00633E19"/>
    <w:p w:rsidR="00633E19" w:rsidRPr="00323776" w:rsidRDefault="00633E19" w:rsidP="00633E19">
      <w:pPr>
        <w:ind w:firstLine="709"/>
        <w:contextualSpacing/>
        <w:jc w:val="both"/>
      </w:pPr>
    </w:p>
    <w:p w:rsidR="00633E19" w:rsidRPr="00323776" w:rsidRDefault="00633E19" w:rsidP="00633E19">
      <w:pPr>
        <w:ind w:firstLine="709"/>
        <w:contextualSpacing/>
        <w:jc w:val="both"/>
      </w:pPr>
      <w:r w:rsidRPr="00323776">
        <w:t>В целях уточнения основных характеристик и параметров бюджета Новосергиевс</w:t>
      </w:r>
      <w:r w:rsidR="002D4A0C" w:rsidRPr="00323776">
        <w:t>кого сельского посел</w:t>
      </w:r>
      <w:r w:rsidR="00C63F5C">
        <w:t>ения на 2021</w:t>
      </w:r>
      <w:r w:rsidRPr="00323776">
        <w:t xml:space="preserve"> год в соответствии с Бюджетным кодексом Российской Федерации, Уставом Новосергиевского сельского поселения Совет Новосергиевского сельского поселения р е ш и л:</w:t>
      </w:r>
    </w:p>
    <w:p w:rsidR="00633E19" w:rsidRPr="00323776" w:rsidRDefault="00633E19" w:rsidP="00633E19">
      <w:pPr>
        <w:ind w:firstLine="709"/>
        <w:contextualSpacing/>
        <w:jc w:val="both"/>
      </w:pPr>
      <w:r w:rsidRPr="00323776">
        <w:t>1. Внести в решение Совета Новосергиевского с</w:t>
      </w:r>
      <w:r w:rsidR="00C63F5C">
        <w:t>ельского поселения от 25.12.2020</w:t>
      </w:r>
      <w:r w:rsidR="00344CB2" w:rsidRPr="00323776">
        <w:t xml:space="preserve"> года</w:t>
      </w:r>
      <w:r w:rsidR="00C63F5C">
        <w:t xml:space="preserve"> № 60</w:t>
      </w:r>
      <w:r w:rsidRPr="00323776">
        <w:t xml:space="preserve"> «О бюджете Новосергиевс</w:t>
      </w:r>
      <w:r w:rsidR="00C63F5C">
        <w:t>кого сельского поселения на 2021</w:t>
      </w:r>
      <w:r w:rsidRPr="00323776">
        <w:t xml:space="preserve"> год» следующие изменения:</w:t>
      </w:r>
    </w:p>
    <w:p w:rsidR="00633E19" w:rsidRPr="00323776" w:rsidRDefault="00633E19" w:rsidP="00633E19">
      <w:pPr>
        <w:ind w:firstLine="709"/>
        <w:contextualSpacing/>
        <w:jc w:val="both"/>
      </w:pPr>
      <w:r w:rsidRPr="00323776">
        <w:t>1.1. Пункт 1 изложить в новой редакции:</w:t>
      </w:r>
    </w:p>
    <w:p w:rsidR="00633E19" w:rsidRPr="00323776" w:rsidRDefault="00633E19" w:rsidP="00633E19">
      <w:pPr>
        <w:contextualSpacing/>
        <w:jc w:val="both"/>
      </w:pPr>
      <w:r w:rsidRPr="00323776">
        <w:t>«1. Утвердить основные характеристики бюджета муниципального образования Новосергие</w:t>
      </w:r>
      <w:r w:rsidR="00C63F5C">
        <w:t>вское сельское поселение на 2021</w:t>
      </w:r>
      <w:r w:rsidRPr="00323776">
        <w:t xml:space="preserve"> год:</w:t>
      </w:r>
    </w:p>
    <w:p w:rsidR="00633E19" w:rsidRPr="00323776" w:rsidRDefault="00633E19" w:rsidP="00633E19">
      <w:pPr>
        <w:ind w:firstLine="709"/>
        <w:contextualSpacing/>
        <w:jc w:val="both"/>
      </w:pPr>
      <w:r w:rsidRPr="00323776">
        <w:t>1) общ</w:t>
      </w:r>
      <w:r w:rsidR="00537671" w:rsidRPr="00323776">
        <w:t xml:space="preserve">ий объем доходов в сумме </w:t>
      </w:r>
      <w:r w:rsidR="007F085E">
        <w:t>22675,7</w:t>
      </w:r>
      <w:r w:rsidRPr="00323776">
        <w:t xml:space="preserve"> тыс. рублей;</w:t>
      </w:r>
    </w:p>
    <w:p w:rsidR="00633E19" w:rsidRDefault="00633E19" w:rsidP="00633E19">
      <w:pPr>
        <w:ind w:firstLine="709"/>
        <w:contextualSpacing/>
        <w:jc w:val="both"/>
      </w:pPr>
      <w:r w:rsidRPr="00323776">
        <w:t>2) общи</w:t>
      </w:r>
      <w:r w:rsidR="009B01C3" w:rsidRPr="00323776">
        <w:t>й объем р</w:t>
      </w:r>
      <w:r w:rsidR="007F085E">
        <w:t>асходов в сумме 22675,7</w:t>
      </w:r>
      <w:r w:rsidRPr="00323776">
        <w:t xml:space="preserve"> тыс. рублей;</w:t>
      </w:r>
    </w:p>
    <w:p w:rsidR="009E361A" w:rsidRPr="00323776" w:rsidRDefault="009E361A" w:rsidP="009E361A">
      <w:pPr>
        <w:jc w:val="both"/>
      </w:pPr>
      <w:r>
        <w:t xml:space="preserve">           3) </w:t>
      </w:r>
      <w:r w:rsidRPr="009E361A">
        <w:t>верхний предел муниципального долга муниципального образования Новосергиевское сельское поселение на 1 января 2021</w:t>
      </w:r>
      <w:r w:rsidR="00613701">
        <w:t xml:space="preserve"> года в сумме 6</w:t>
      </w:r>
      <w:r>
        <w:t>00</w:t>
      </w:r>
      <w:r w:rsidRPr="009E361A">
        <w:t>,0</w:t>
      </w:r>
      <w:r>
        <w:t xml:space="preserve"> </w:t>
      </w:r>
      <w:proofErr w:type="gramStart"/>
      <w:r>
        <w:t>тыс.рублей</w:t>
      </w:r>
      <w:proofErr w:type="gramEnd"/>
      <w:r w:rsidRPr="009E361A">
        <w:t>;</w:t>
      </w:r>
    </w:p>
    <w:p w:rsidR="00633E19" w:rsidRPr="00323776" w:rsidRDefault="009E361A" w:rsidP="00633E19">
      <w:pPr>
        <w:ind w:firstLine="709"/>
        <w:contextualSpacing/>
        <w:jc w:val="both"/>
      </w:pPr>
      <w:r>
        <w:t>4</w:t>
      </w:r>
      <w:r w:rsidR="00537671" w:rsidRPr="00323776">
        <w:t xml:space="preserve">) дефицит бюджета в сумме </w:t>
      </w:r>
      <w:r w:rsidR="00C63F5C">
        <w:t>0,00</w:t>
      </w:r>
      <w:r w:rsidR="00633E19" w:rsidRPr="00323776">
        <w:t xml:space="preserve"> тыс. рублей.».</w:t>
      </w:r>
    </w:p>
    <w:p w:rsidR="00633E19" w:rsidRDefault="00633E19" w:rsidP="00633E19">
      <w:pPr>
        <w:ind w:firstLine="709"/>
        <w:contextualSpacing/>
        <w:jc w:val="both"/>
      </w:pPr>
      <w:r w:rsidRPr="00323776">
        <w:t>1.2. Изложить в новой редакции приложения к решению Совета Новосергиевского с</w:t>
      </w:r>
      <w:r w:rsidR="00C63F5C">
        <w:t>ельского поселения от 25.12.2020 года № 60</w:t>
      </w:r>
      <w:r w:rsidRPr="00323776">
        <w:t xml:space="preserve"> «О бюджете Новосергиевского сельского поселения на </w:t>
      </w:r>
      <w:r w:rsidR="00C63F5C">
        <w:t>2021</w:t>
      </w:r>
      <w:r w:rsidRPr="00323776">
        <w:t xml:space="preserve"> год» согласно приложениям к настоящему решению:</w:t>
      </w:r>
    </w:p>
    <w:p w:rsidR="009C05A0" w:rsidRDefault="00572A86" w:rsidP="0093233C">
      <w:pPr>
        <w:ind w:firstLine="709"/>
        <w:contextualSpacing/>
        <w:jc w:val="both"/>
      </w:pPr>
      <w:r>
        <w:t>- приложение № 3</w:t>
      </w:r>
      <w:r w:rsidR="0093233C" w:rsidRPr="00323776">
        <w:t xml:space="preserve"> «Поступление доходов в бюджет Новосергиев</w:t>
      </w:r>
      <w:r w:rsidR="0093233C">
        <w:t>ского сельского поселения в 2021</w:t>
      </w:r>
      <w:r w:rsidR="004B242F">
        <w:t xml:space="preserve"> году» (приложение №2</w:t>
      </w:r>
      <w:r w:rsidR="0093233C" w:rsidRPr="00323776">
        <w:t>);</w:t>
      </w:r>
    </w:p>
    <w:p w:rsidR="00633E19" w:rsidRPr="00323776" w:rsidRDefault="00572A86" w:rsidP="00633E19">
      <w:pPr>
        <w:ind w:firstLine="709"/>
        <w:contextualSpacing/>
        <w:jc w:val="both"/>
      </w:pPr>
      <w:r>
        <w:t>- приложение № 4</w:t>
      </w:r>
      <w:r w:rsidR="00633E19" w:rsidRPr="00323776">
        <w:t xml:space="preserve"> «Распределение расходов бюджета Новосергиевского сельского поселения по разделам и подразделам класси</w:t>
      </w:r>
      <w:r w:rsidR="00C63F5C">
        <w:t>фикации расходов бюджетов в 2021</w:t>
      </w:r>
      <w:r w:rsidR="004B242F">
        <w:t xml:space="preserve"> году» (приложение №3</w:t>
      </w:r>
      <w:r w:rsidR="00633E19" w:rsidRPr="00323776">
        <w:t>);</w:t>
      </w:r>
    </w:p>
    <w:p w:rsidR="00633E19" w:rsidRPr="00323776" w:rsidRDefault="00572A86" w:rsidP="00633E19">
      <w:pPr>
        <w:ind w:firstLine="709"/>
        <w:contextualSpacing/>
        <w:jc w:val="both"/>
      </w:pPr>
      <w:r>
        <w:t>- приложение № 5</w:t>
      </w:r>
      <w:r w:rsidR="00633E19" w:rsidRPr="00323776">
        <w:t xml:space="preserve"> «Источники внутреннего финансирования дефицита бюджета Новосергиевс</w:t>
      </w:r>
      <w:r w:rsidR="00C63F5C">
        <w:t>кого сельского поселения на 2021</w:t>
      </w:r>
      <w:r w:rsidR="004B242F">
        <w:t xml:space="preserve"> год» (приложение № 4</w:t>
      </w:r>
      <w:r w:rsidR="00633E19" w:rsidRPr="00323776">
        <w:t>);</w:t>
      </w:r>
    </w:p>
    <w:p w:rsidR="00633E19" w:rsidRPr="00323776" w:rsidRDefault="00572A86" w:rsidP="00633E19">
      <w:pPr>
        <w:ind w:firstLine="709"/>
        <w:contextualSpacing/>
        <w:jc w:val="both"/>
      </w:pPr>
      <w:r>
        <w:t>- приложение № 7</w:t>
      </w:r>
      <w:r w:rsidR="00633E19" w:rsidRPr="00323776">
        <w:t xml:space="preserve"> «Ведомственная структура рас</w:t>
      </w:r>
      <w:r w:rsidR="00F55D2A" w:rsidRPr="00323776">
        <w:t xml:space="preserve">ходов бюджета Новосергиевского </w:t>
      </w:r>
      <w:r w:rsidR="00C63F5C">
        <w:t>сельского поселения на 2021</w:t>
      </w:r>
      <w:r w:rsidR="004B242F">
        <w:t xml:space="preserve"> год» (приложение № 5</w:t>
      </w:r>
      <w:r w:rsidR="00633E19" w:rsidRPr="00323776">
        <w:t xml:space="preserve">). </w:t>
      </w:r>
    </w:p>
    <w:p w:rsidR="00633E19" w:rsidRPr="00323776" w:rsidRDefault="00633E19" w:rsidP="00633E19">
      <w:pPr>
        <w:ind w:firstLine="709"/>
        <w:contextualSpacing/>
        <w:jc w:val="both"/>
      </w:pPr>
      <w:r w:rsidRPr="00323776">
        <w:t xml:space="preserve">2. Контроль за выполнением данного решения возложить на комиссию по финансам, бюджету и налогам (председатель комиссии </w:t>
      </w:r>
      <w:proofErr w:type="spellStart"/>
      <w:r w:rsidRPr="00323776">
        <w:t>Перезолова</w:t>
      </w:r>
      <w:proofErr w:type="spellEnd"/>
      <w:r w:rsidRPr="00323776">
        <w:t xml:space="preserve"> Т.В.)</w:t>
      </w:r>
    </w:p>
    <w:p w:rsidR="00633E19" w:rsidRPr="00323776" w:rsidRDefault="00633E19" w:rsidP="00633E19">
      <w:pPr>
        <w:ind w:firstLine="709"/>
        <w:contextualSpacing/>
        <w:jc w:val="both"/>
      </w:pPr>
      <w:r w:rsidRPr="00323776">
        <w:t>3. Настоящее решение вступает в силу с момента его официального опубликования (обнародования) и подлежит официальному опубликованию (обнародованию) не позднее 10 суток с момента его принятия и подписания в установленном порядке.</w:t>
      </w:r>
    </w:p>
    <w:p w:rsidR="00633E19" w:rsidRPr="00323776" w:rsidRDefault="00633E19" w:rsidP="00633E19">
      <w:pPr>
        <w:ind w:firstLine="709"/>
        <w:contextualSpacing/>
        <w:jc w:val="both"/>
      </w:pPr>
    </w:p>
    <w:p w:rsidR="00633E19" w:rsidRPr="00323776" w:rsidRDefault="00633E19" w:rsidP="00633E19">
      <w:pPr>
        <w:ind w:firstLine="709"/>
        <w:contextualSpacing/>
        <w:jc w:val="both"/>
      </w:pPr>
    </w:p>
    <w:p w:rsidR="00633E19" w:rsidRPr="00323776" w:rsidRDefault="00633E19" w:rsidP="00633E19">
      <w:r w:rsidRPr="00323776">
        <w:t>Глава муниципального образования</w:t>
      </w:r>
    </w:p>
    <w:p w:rsidR="00633E19" w:rsidRDefault="00633E19" w:rsidP="00633E19">
      <w:r w:rsidRPr="00323776">
        <w:t xml:space="preserve">Новосергиевское сельское поселение                                  </w:t>
      </w:r>
      <w:r w:rsidR="002A3DA8">
        <w:t xml:space="preserve">               </w:t>
      </w:r>
      <w:r w:rsidRPr="00323776">
        <w:t xml:space="preserve">      Н.А. Нестере</w:t>
      </w:r>
      <w:r w:rsidR="00E8592C">
        <w:t>нко</w:t>
      </w:r>
    </w:p>
    <w:p w:rsidR="009719A7" w:rsidRDefault="009719A7" w:rsidP="00C50642">
      <w:pPr>
        <w:rPr>
          <w:sz w:val="18"/>
          <w:szCs w:val="18"/>
        </w:rPr>
      </w:pPr>
    </w:p>
    <w:p w:rsidR="00354CFE" w:rsidRDefault="00354CFE" w:rsidP="0047414D">
      <w:pPr>
        <w:ind w:left="3540" w:firstLine="708"/>
        <w:rPr>
          <w:sz w:val="20"/>
          <w:szCs w:val="20"/>
        </w:rPr>
      </w:pPr>
    </w:p>
    <w:p w:rsidR="00354CFE" w:rsidRDefault="00354CFE" w:rsidP="0047414D">
      <w:pPr>
        <w:ind w:left="3540" w:firstLine="708"/>
        <w:rPr>
          <w:sz w:val="20"/>
          <w:szCs w:val="20"/>
        </w:rPr>
      </w:pPr>
    </w:p>
    <w:p w:rsidR="0047414D" w:rsidRPr="001B0745" w:rsidRDefault="004B242F" w:rsidP="0047414D">
      <w:pPr>
        <w:ind w:left="3540" w:firstLine="70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№ 2</w:t>
      </w:r>
    </w:p>
    <w:p w:rsidR="0047414D" w:rsidRPr="001B0745" w:rsidRDefault="0047414D" w:rsidP="0047414D">
      <w:pPr>
        <w:ind w:left="3540" w:firstLine="708"/>
        <w:rPr>
          <w:sz w:val="20"/>
          <w:szCs w:val="20"/>
        </w:rPr>
      </w:pPr>
      <w:r w:rsidRPr="001B0745">
        <w:rPr>
          <w:sz w:val="20"/>
          <w:szCs w:val="20"/>
        </w:rPr>
        <w:t xml:space="preserve">к решению Совета Новосергиевского </w:t>
      </w:r>
    </w:p>
    <w:p w:rsidR="0047414D" w:rsidRPr="001B0745" w:rsidRDefault="0047414D" w:rsidP="0047414D">
      <w:pPr>
        <w:ind w:left="3540" w:firstLine="708"/>
        <w:rPr>
          <w:sz w:val="20"/>
          <w:szCs w:val="20"/>
        </w:rPr>
      </w:pPr>
      <w:r w:rsidRPr="001B0745">
        <w:rPr>
          <w:sz w:val="20"/>
          <w:szCs w:val="20"/>
        </w:rPr>
        <w:t xml:space="preserve">сельского поселения Крыловского района </w:t>
      </w:r>
    </w:p>
    <w:p w:rsidR="0047414D" w:rsidRPr="001B0745" w:rsidRDefault="00DA5642" w:rsidP="0047414D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от 08 октября</w:t>
      </w:r>
      <w:r w:rsidR="002D58A3">
        <w:rPr>
          <w:sz w:val="20"/>
          <w:szCs w:val="20"/>
        </w:rPr>
        <w:t xml:space="preserve"> </w:t>
      </w:r>
      <w:r w:rsidR="0047414D" w:rsidRPr="001B0745">
        <w:rPr>
          <w:sz w:val="20"/>
          <w:szCs w:val="20"/>
        </w:rPr>
        <w:t xml:space="preserve"> </w:t>
      </w:r>
      <w:r w:rsidR="002D58A3">
        <w:rPr>
          <w:sz w:val="20"/>
          <w:szCs w:val="20"/>
        </w:rPr>
        <w:t>2021</w:t>
      </w:r>
      <w:r w:rsidR="0047414D" w:rsidRPr="001B0745">
        <w:rPr>
          <w:sz w:val="20"/>
          <w:szCs w:val="20"/>
        </w:rPr>
        <w:t xml:space="preserve"> г. № </w:t>
      </w:r>
    </w:p>
    <w:p w:rsidR="0047414D" w:rsidRPr="001B0745" w:rsidRDefault="0047414D" w:rsidP="0047414D">
      <w:pPr>
        <w:rPr>
          <w:sz w:val="20"/>
          <w:szCs w:val="20"/>
        </w:rPr>
      </w:pPr>
    </w:p>
    <w:p w:rsidR="0047414D" w:rsidRPr="001B0745" w:rsidRDefault="0047414D" w:rsidP="0047414D">
      <w:pPr>
        <w:jc w:val="center"/>
        <w:rPr>
          <w:b/>
          <w:sz w:val="20"/>
          <w:szCs w:val="20"/>
        </w:rPr>
      </w:pPr>
      <w:r w:rsidRPr="001B0745">
        <w:rPr>
          <w:b/>
          <w:sz w:val="20"/>
          <w:szCs w:val="20"/>
        </w:rPr>
        <w:t>Поступления доходов в бюджет Новосергиевс</w:t>
      </w:r>
      <w:r w:rsidR="001B0745">
        <w:rPr>
          <w:b/>
          <w:sz w:val="20"/>
          <w:szCs w:val="20"/>
        </w:rPr>
        <w:t>кого  сельского поселения в 2021</w:t>
      </w:r>
      <w:r w:rsidRPr="001B0745">
        <w:rPr>
          <w:b/>
          <w:sz w:val="20"/>
          <w:szCs w:val="20"/>
        </w:rPr>
        <w:t xml:space="preserve"> году</w:t>
      </w:r>
    </w:p>
    <w:p w:rsidR="0047414D" w:rsidRPr="001B0745" w:rsidRDefault="0047414D" w:rsidP="0047414D">
      <w:pPr>
        <w:jc w:val="right"/>
        <w:rPr>
          <w:sz w:val="20"/>
          <w:szCs w:val="20"/>
        </w:rPr>
      </w:pPr>
      <w:r w:rsidRPr="001B0745">
        <w:rPr>
          <w:sz w:val="20"/>
          <w:szCs w:val="20"/>
        </w:rPr>
        <w:t>Тыс.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134"/>
        <w:gridCol w:w="1134"/>
        <w:gridCol w:w="1276"/>
      </w:tblGrid>
      <w:tr w:rsidR="0047414D" w:rsidRPr="001B0745" w:rsidTr="00D64E29">
        <w:tc>
          <w:tcPr>
            <w:tcW w:w="2836" w:type="dxa"/>
          </w:tcPr>
          <w:p w:rsidR="0047414D" w:rsidRPr="001B0745" w:rsidRDefault="0047414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Код</w:t>
            </w:r>
          </w:p>
        </w:tc>
        <w:tc>
          <w:tcPr>
            <w:tcW w:w="3969" w:type="dxa"/>
          </w:tcPr>
          <w:p w:rsidR="0047414D" w:rsidRPr="001B0745" w:rsidRDefault="0047414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</w:tcPr>
          <w:p w:rsidR="0047414D" w:rsidRPr="001B0745" w:rsidRDefault="0047414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134" w:type="dxa"/>
          </w:tcPr>
          <w:p w:rsidR="0047414D" w:rsidRPr="001B0745" w:rsidRDefault="0047414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Изменения</w:t>
            </w:r>
          </w:p>
          <w:p w:rsidR="0047414D" w:rsidRPr="001B0745" w:rsidRDefault="0047414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(+,-)</w:t>
            </w:r>
          </w:p>
        </w:tc>
        <w:tc>
          <w:tcPr>
            <w:tcW w:w="1276" w:type="dxa"/>
          </w:tcPr>
          <w:p w:rsidR="0047414D" w:rsidRPr="001B0745" w:rsidRDefault="0047414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Уточненный бюджет</w:t>
            </w:r>
          </w:p>
        </w:tc>
      </w:tr>
      <w:tr w:rsidR="00253038" w:rsidRPr="001B0745" w:rsidTr="00D64E29">
        <w:tc>
          <w:tcPr>
            <w:tcW w:w="2836" w:type="dxa"/>
          </w:tcPr>
          <w:p w:rsidR="00253038" w:rsidRPr="001B0745" w:rsidRDefault="00253038" w:rsidP="00D64E29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11A2A">
              <w:rPr>
                <w:b/>
                <w:sz w:val="20"/>
                <w:szCs w:val="20"/>
              </w:rPr>
              <w:t>377,4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2,0</w:t>
            </w: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B0D9E">
              <w:rPr>
                <w:b/>
                <w:sz w:val="20"/>
                <w:szCs w:val="20"/>
              </w:rPr>
              <w:t>779,4</w:t>
            </w:r>
          </w:p>
        </w:tc>
      </w:tr>
      <w:tr w:rsidR="00253038" w:rsidRPr="001B0745" w:rsidTr="00D64E29">
        <w:trPr>
          <w:cantSplit/>
          <w:trHeight w:val="1152"/>
        </w:trPr>
        <w:tc>
          <w:tcPr>
            <w:tcW w:w="283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1 02010 01 0000 110</w:t>
            </w: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</w:tr>
      <w:tr w:rsidR="00253038" w:rsidRPr="001B0745" w:rsidTr="00D64E29">
        <w:trPr>
          <w:cantSplit/>
          <w:trHeight w:val="437"/>
        </w:trPr>
        <w:tc>
          <w:tcPr>
            <w:tcW w:w="283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30 01 0000 110</w:t>
            </w: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40 01 0000 110</w:t>
            </w: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50 01 0000 110</w:t>
            </w: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</w:t>
            </w:r>
          </w:p>
        </w:tc>
      </w:tr>
      <w:tr w:rsidR="00253038" w:rsidRPr="001B0745" w:rsidTr="00D64E29">
        <w:trPr>
          <w:cantSplit/>
          <w:trHeight w:val="226"/>
        </w:trPr>
        <w:tc>
          <w:tcPr>
            <w:tcW w:w="283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5 03000 01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1A2A">
              <w:rPr>
                <w:sz w:val="20"/>
                <w:szCs w:val="20"/>
              </w:rPr>
              <w:t>4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1A2A">
              <w:rPr>
                <w:sz w:val="20"/>
                <w:szCs w:val="20"/>
              </w:rPr>
              <w:t>901,9</w:t>
            </w:r>
          </w:p>
        </w:tc>
      </w:tr>
      <w:tr w:rsidR="00253038" w:rsidRPr="001B0745" w:rsidTr="00D64E29">
        <w:trPr>
          <w:cantSplit/>
          <w:trHeight w:val="226"/>
        </w:trPr>
        <w:tc>
          <w:tcPr>
            <w:tcW w:w="283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6 01030 01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53038" w:rsidRPr="001B0745" w:rsidTr="00D64E29">
        <w:trPr>
          <w:cantSplit/>
          <w:trHeight w:val="323"/>
        </w:trPr>
        <w:tc>
          <w:tcPr>
            <w:tcW w:w="283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6 06000 00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</w:tr>
      <w:tr w:rsidR="00253038" w:rsidRPr="001B0745" w:rsidTr="00D64E29">
        <w:trPr>
          <w:trHeight w:val="853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8 04020 01 0000 11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53038" w:rsidRPr="001B0745" w:rsidTr="00D64E29">
        <w:trPr>
          <w:trHeight w:val="853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11 05035 10 0000 12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253038" w:rsidRPr="001B0745" w:rsidTr="00D64E29">
        <w:trPr>
          <w:trHeight w:val="244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,3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,3</w:t>
            </w:r>
          </w:p>
        </w:tc>
      </w:tr>
      <w:tr w:rsidR="00253038" w:rsidRPr="001B0745" w:rsidTr="00D64E29">
        <w:trPr>
          <w:cantSplit/>
          <w:trHeight w:val="646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, кроме бюджетов государственных внебюджетных фондов 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,6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,6</w:t>
            </w:r>
          </w:p>
        </w:tc>
      </w:tr>
      <w:tr w:rsidR="00253038" w:rsidRPr="001B0745" w:rsidTr="00D64E29">
        <w:trPr>
          <w:cantSplit/>
          <w:trHeight w:val="427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15001 10 0000 15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</w:tr>
      <w:tr w:rsidR="00253038" w:rsidRPr="001B0745" w:rsidTr="00D64E29">
        <w:trPr>
          <w:cantSplit/>
          <w:trHeight w:val="427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16001 10 0000 15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</w:tr>
      <w:tr w:rsidR="00253038" w:rsidRPr="001B0745" w:rsidTr="00D64E29">
        <w:trPr>
          <w:cantSplit/>
          <w:trHeight w:val="206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19999 10 0000 15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</w:tr>
      <w:tr w:rsidR="00253038" w:rsidRPr="001B0745" w:rsidTr="00D64E29">
        <w:trPr>
          <w:cantSplit/>
          <w:trHeight w:val="427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29999 10 0000 15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jc w:val="both"/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</w:tr>
      <w:tr w:rsidR="00253038" w:rsidRPr="001B0745" w:rsidTr="00D64E29">
        <w:trPr>
          <w:cantSplit/>
          <w:trHeight w:val="648"/>
        </w:trPr>
        <w:tc>
          <w:tcPr>
            <w:tcW w:w="2836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</w:p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</w:tcPr>
          <w:p w:rsidR="00253038" w:rsidRPr="001B0745" w:rsidRDefault="00253038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134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8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73420D" w:rsidRPr="001B0745" w:rsidTr="00D64E29">
        <w:trPr>
          <w:cantSplit/>
          <w:trHeight w:val="470"/>
        </w:trPr>
        <w:tc>
          <w:tcPr>
            <w:tcW w:w="2836" w:type="dxa"/>
          </w:tcPr>
          <w:p w:rsidR="0073420D" w:rsidRPr="001B0745" w:rsidRDefault="0073420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3969" w:type="dxa"/>
          </w:tcPr>
          <w:p w:rsidR="0073420D" w:rsidRPr="001B0745" w:rsidRDefault="0073420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73420D" w:rsidRPr="001B0745" w:rsidRDefault="0073420D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73420D" w:rsidRPr="001B0745" w:rsidRDefault="0073420D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420D" w:rsidRPr="001B0745" w:rsidRDefault="0073420D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3420D" w:rsidRPr="001B0745" w:rsidTr="00D64E29">
        <w:trPr>
          <w:cantSplit/>
          <w:trHeight w:val="470"/>
        </w:trPr>
        <w:tc>
          <w:tcPr>
            <w:tcW w:w="2836" w:type="dxa"/>
          </w:tcPr>
          <w:p w:rsidR="0073420D" w:rsidRPr="001B0745" w:rsidRDefault="0073420D" w:rsidP="00D64E29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</w:tcPr>
          <w:p w:rsidR="0073420D" w:rsidRPr="001B0745" w:rsidRDefault="0073420D" w:rsidP="00D64E29">
            <w:pPr>
              <w:rPr>
                <w:sz w:val="20"/>
                <w:szCs w:val="20"/>
              </w:rPr>
            </w:pPr>
            <w:r w:rsidRPr="001B0745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73420D" w:rsidRPr="001B0745" w:rsidRDefault="0025303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134" w:type="dxa"/>
          </w:tcPr>
          <w:p w:rsidR="0073420D" w:rsidRPr="001B0745" w:rsidRDefault="0073420D" w:rsidP="00D6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420D" w:rsidRPr="001B0745" w:rsidRDefault="0073420D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</w:tr>
      <w:tr w:rsidR="0073420D" w:rsidRPr="001B0745" w:rsidTr="00D64E29">
        <w:trPr>
          <w:cantSplit/>
          <w:trHeight w:val="277"/>
        </w:trPr>
        <w:tc>
          <w:tcPr>
            <w:tcW w:w="2836" w:type="dxa"/>
          </w:tcPr>
          <w:p w:rsidR="0073420D" w:rsidRPr="001B0745" w:rsidRDefault="0073420D" w:rsidP="00D64E2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3420D" w:rsidRPr="001B0745" w:rsidRDefault="0073420D" w:rsidP="00D64E29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420D" w:rsidRPr="001B0745" w:rsidRDefault="0073420D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53038">
              <w:rPr>
                <w:b/>
                <w:sz w:val="20"/>
                <w:szCs w:val="20"/>
              </w:rPr>
              <w:t>2</w:t>
            </w:r>
            <w:r w:rsidR="00B11A2A">
              <w:rPr>
                <w:b/>
                <w:sz w:val="20"/>
                <w:szCs w:val="20"/>
              </w:rPr>
              <w:t>273,7</w:t>
            </w:r>
          </w:p>
        </w:tc>
        <w:tc>
          <w:tcPr>
            <w:tcW w:w="1134" w:type="dxa"/>
          </w:tcPr>
          <w:p w:rsidR="0073420D" w:rsidRPr="001B0745" w:rsidRDefault="0073420D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53038">
              <w:rPr>
                <w:b/>
                <w:sz w:val="20"/>
                <w:szCs w:val="20"/>
              </w:rPr>
              <w:t>402,0</w:t>
            </w:r>
          </w:p>
        </w:tc>
        <w:tc>
          <w:tcPr>
            <w:tcW w:w="1276" w:type="dxa"/>
          </w:tcPr>
          <w:p w:rsidR="0073420D" w:rsidRPr="001B0745" w:rsidRDefault="00253038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B11A2A">
              <w:rPr>
                <w:b/>
                <w:sz w:val="20"/>
                <w:szCs w:val="20"/>
              </w:rPr>
              <w:t>675,7</w:t>
            </w:r>
          </w:p>
        </w:tc>
      </w:tr>
    </w:tbl>
    <w:p w:rsidR="001B0745" w:rsidRDefault="001B0745" w:rsidP="0047414D">
      <w:pPr>
        <w:rPr>
          <w:sz w:val="20"/>
          <w:szCs w:val="20"/>
        </w:rPr>
      </w:pPr>
    </w:p>
    <w:p w:rsidR="001B0745" w:rsidRDefault="001B0745" w:rsidP="0047414D">
      <w:pPr>
        <w:rPr>
          <w:sz w:val="20"/>
          <w:szCs w:val="20"/>
        </w:rPr>
      </w:pPr>
    </w:p>
    <w:p w:rsidR="0047414D" w:rsidRPr="001B0745" w:rsidRDefault="0047414D" w:rsidP="0047414D">
      <w:pPr>
        <w:rPr>
          <w:sz w:val="22"/>
          <w:szCs w:val="22"/>
        </w:rPr>
      </w:pPr>
      <w:r w:rsidRPr="001B0745">
        <w:rPr>
          <w:sz w:val="22"/>
          <w:szCs w:val="22"/>
        </w:rPr>
        <w:t xml:space="preserve">Начальник финансового отдела                                                                     </w:t>
      </w:r>
      <w:r w:rsidR="001B0745">
        <w:rPr>
          <w:sz w:val="22"/>
          <w:szCs w:val="22"/>
        </w:rPr>
        <w:t xml:space="preserve">            </w:t>
      </w:r>
      <w:r w:rsidR="001B0745" w:rsidRPr="001B0745">
        <w:rPr>
          <w:sz w:val="22"/>
          <w:szCs w:val="22"/>
        </w:rPr>
        <w:t xml:space="preserve">       </w:t>
      </w:r>
      <w:r w:rsidRPr="001B0745">
        <w:rPr>
          <w:sz w:val="22"/>
          <w:szCs w:val="22"/>
        </w:rPr>
        <w:t xml:space="preserve">   Н.В. Косенко</w:t>
      </w:r>
    </w:p>
    <w:p w:rsidR="0047414D" w:rsidRPr="001B0745" w:rsidRDefault="0047414D" w:rsidP="0047414D">
      <w:pPr>
        <w:rPr>
          <w:sz w:val="20"/>
          <w:szCs w:val="20"/>
        </w:rPr>
      </w:pPr>
    </w:p>
    <w:p w:rsidR="009B284A" w:rsidRPr="001B0745" w:rsidRDefault="009B284A" w:rsidP="00C50642">
      <w:pPr>
        <w:rPr>
          <w:sz w:val="20"/>
          <w:szCs w:val="20"/>
        </w:rPr>
      </w:pPr>
    </w:p>
    <w:p w:rsidR="009B284A" w:rsidRPr="001B0745" w:rsidRDefault="009B284A" w:rsidP="00C50642">
      <w:pPr>
        <w:rPr>
          <w:sz w:val="20"/>
          <w:szCs w:val="20"/>
        </w:rPr>
      </w:pPr>
    </w:p>
    <w:p w:rsidR="009B284A" w:rsidRPr="001B0745" w:rsidRDefault="009B284A" w:rsidP="00C50642">
      <w:pPr>
        <w:rPr>
          <w:sz w:val="20"/>
          <w:szCs w:val="20"/>
        </w:rPr>
      </w:pPr>
    </w:p>
    <w:p w:rsidR="009E1147" w:rsidRDefault="009E1147" w:rsidP="00C50642">
      <w:pPr>
        <w:rPr>
          <w:sz w:val="18"/>
          <w:szCs w:val="18"/>
        </w:rPr>
      </w:pPr>
    </w:p>
    <w:p w:rsidR="009E1147" w:rsidRDefault="009E1147" w:rsidP="00C50642">
      <w:pPr>
        <w:rPr>
          <w:sz w:val="18"/>
          <w:szCs w:val="18"/>
        </w:rPr>
      </w:pPr>
    </w:p>
    <w:p w:rsidR="009B284A" w:rsidRDefault="009B284A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4B242F" w:rsidRDefault="004B242F" w:rsidP="00C50642">
      <w:pPr>
        <w:rPr>
          <w:sz w:val="18"/>
          <w:szCs w:val="18"/>
        </w:rPr>
      </w:pPr>
    </w:p>
    <w:p w:rsidR="009B284A" w:rsidRDefault="009B284A" w:rsidP="00C50642">
      <w:pPr>
        <w:rPr>
          <w:sz w:val="18"/>
          <w:szCs w:val="18"/>
        </w:rPr>
      </w:pPr>
    </w:p>
    <w:p w:rsidR="00871440" w:rsidRDefault="00871440" w:rsidP="00C50642">
      <w:pPr>
        <w:rPr>
          <w:sz w:val="18"/>
          <w:szCs w:val="18"/>
        </w:rPr>
      </w:pPr>
    </w:p>
    <w:p w:rsidR="00633E19" w:rsidRPr="00F37674" w:rsidRDefault="00633E19" w:rsidP="00633E19">
      <w:pPr>
        <w:ind w:left="3540" w:firstLine="708"/>
        <w:rPr>
          <w:sz w:val="20"/>
          <w:szCs w:val="20"/>
        </w:rPr>
      </w:pPr>
      <w:r w:rsidRPr="00F37674">
        <w:rPr>
          <w:sz w:val="20"/>
          <w:szCs w:val="20"/>
        </w:rPr>
        <w:lastRenderedPageBreak/>
        <w:t>Приложение № 3</w:t>
      </w:r>
    </w:p>
    <w:p w:rsidR="00633E19" w:rsidRPr="00F37674" w:rsidRDefault="00633E19" w:rsidP="00633E19">
      <w:pPr>
        <w:ind w:left="3540" w:firstLine="708"/>
        <w:rPr>
          <w:sz w:val="20"/>
          <w:szCs w:val="20"/>
        </w:rPr>
      </w:pPr>
      <w:r w:rsidRPr="00F37674">
        <w:rPr>
          <w:sz w:val="20"/>
          <w:szCs w:val="20"/>
        </w:rPr>
        <w:t xml:space="preserve">к решению Совета Новосергиевского </w:t>
      </w:r>
    </w:p>
    <w:p w:rsidR="00633E19" w:rsidRPr="00F37674" w:rsidRDefault="00633E19" w:rsidP="00633E19">
      <w:pPr>
        <w:ind w:left="3540" w:firstLine="708"/>
        <w:rPr>
          <w:sz w:val="20"/>
          <w:szCs w:val="20"/>
        </w:rPr>
      </w:pPr>
      <w:r w:rsidRPr="00F37674">
        <w:rPr>
          <w:sz w:val="20"/>
          <w:szCs w:val="20"/>
        </w:rPr>
        <w:t xml:space="preserve">сельского поселения Крыловского района </w:t>
      </w:r>
    </w:p>
    <w:p w:rsidR="00633E19" w:rsidRPr="00F37674" w:rsidRDefault="001D06E1" w:rsidP="00633E19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от 08 октября</w:t>
      </w:r>
      <w:r w:rsidR="00AF6D79">
        <w:rPr>
          <w:sz w:val="20"/>
          <w:szCs w:val="20"/>
        </w:rPr>
        <w:t xml:space="preserve"> </w:t>
      </w:r>
      <w:r w:rsidR="00C63F5C">
        <w:rPr>
          <w:sz w:val="20"/>
          <w:szCs w:val="20"/>
        </w:rPr>
        <w:t xml:space="preserve"> 2021</w:t>
      </w:r>
      <w:r w:rsidR="00633E19" w:rsidRPr="00F37674">
        <w:rPr>
          <w:sz w:val="20"/>
          <w:szCs w:val="20"/>
        </w:rPr>
        <w:t xml:space="preserve"> г. № </w:t>
      </w:r>
    </w:p>
    <w:p w:rsidR="00633E19" w:rsidRPr="00F37674" w:rsidRDefault="00633E19" w:rsidP="00633E19">
      <w:pPr>
        <w:rPr>
          <w:sz w:val="20"/>
          <w:szCs w:val="20"/>
        </w:rPr>
      </w:pPr>
    </w:p>
    <w:p w:rsidR="00633E19" w:rsidRPr="00F37674" w:rsidRDefault="00633E19" w:rsidP="00633E19">
      <w:pPr>
        <w:jc w:val="center"/>
        <w:rPr>
          <w:b/>
          <w:sz w:val="20"/>
          <w:szCs w:val="20"/>
        </w:rPr>
      </w:pPr>
      <w:r w:rsidRPr="00F37674">
        <w:rPr>
          <w:b/>
          <w:sz w:val="20"/>
          <w:szCs w:val="20"/>
        </w:rPr>
        <w:t>Распределение расходов бюджета Новосергиевского сельского посе</w:t>
      </w:r>
      <w:r w:rsidR="00C63F5C">
        <w:rPr>
          <w:b/>
          <w:sz w:val="20"/>
          <w:szCs w:val="20"/>
        </w:rPr>
        <w:t>ления Крыловского района на 2021</w:t>
      </w:r>
      <w:r w:rsidRPr="00F37674">
        <w:rPr>
          <w:b/>
          <w:sz w:val="20"/>
          <w:szCs w:val="20"/>
        </w:rPr>
        <w:t xml:space="preserve"> год по разделам и подразделам классификации расходов бюджетов</w:t>
      </w:r>
    </w:p>
    <w:p w:rsidR="00633E19" w:rsidRPr="00F37674" w:rsidRDefault="00633E19" w:rsidP="00633E19">
      <w:pPr>
        <w:jc w:val="right"/>
        <w:rPr>
          <w:sz w:val="20"/>
          <w:szCs w:val="20"/>
        </w:rPr>
      </w:pPr>
      <w:r w:rsidRPr="00F37674">
        <w:rPr>
          <w:sz w:val="20"/>
          <w:szCs w:val="20"/>
        </w:rPr>
        <w:t>/</w:t>
      </w:r>
      <w:proofErr w:type="gramStart"/>
      <w:r w:rsidRPr="00F37674">
        <w:rPr>
          <w:sz w:val="20"/>
          <w:szCs w:val="20"/>
        </w:rPr>
        <w:t>тыс.рублей</w:t>
      </w:r>
      <w:proofErr w:type="gramEnd"/>
      <w:r w:rsidRPr="00F37674">
        <w:rPr>
          <w:sz w:val="20"/>
          <w:szCs w:val="20"/>
        </w:rPr>
        <w:t>/</w:t>
      </w: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4678"/>
        <w:gridCol w:w="567"/>
        <w:gridCol w:w="567"/>
        <w:gridCol w:w="1065"/>
        <w:gridCol w:w="1203"/>
        <w:gridCol w:w="1275"/>
      </w:tblGrid>
      <w:tr w:rsidR="00633E19" w:rsidRPr="00F37674" w:rsidTr="00F55D2A">
        <w:trPr>
          <w:trHeight w:val="81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19" w:rsidRPr="00F37674" w:rsidRDefault="00633E1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№</w:t>
            </w:r>
          </w:p>
          <w:p w:rsidR="00633E19" w:rsidRPr="00F37674" w:rsidRDefault="00633E1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П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Изменения</w:t>
            </w:r>
          </w:p>
          <w:p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(+,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Уточненный бюджет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662D">
              <w:rPr>
                <w:sz w:val="20"/>
                <w:szCs w:val="20"/>
              </w:rPr>
              <w:t>2</w:t>
            </w:r>
            <w:r w:rsidR="004E48B7">
              <w:rPr>
                <w:sz w:val="20"/>
                <w:szCs w:val="20"/>
              </w:rPr>
              <w:t>273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18662D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871440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E48B7">
              <w:rPr>
                <w:sz w:val="20"/>
                <w:szCs w:val="20"/>
              </w:rPr>
              <w:t>675,7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2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48B7">
              <w:rPr>
                <w:sz w:val="20"/>
                <w:szCs w:val="20"/>
              </w:rPr>
              <w:t>513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21B29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21B29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48B7">
              <w:rPr>
                <w:sz w:val="20"/>
                <w:szCs w:val="20"/>
              </w:rPr>
              <w:t>843,3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,7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4E48B7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21B29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4E48B7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9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5150A9" w:rsidRPr="00F37674" w:rsidTr="00F55D2A">
        <w:trPr>
          <w:trHeight w:val="24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9" w:rsidRPr="00F37674" w:rsidRDefault="009E3AA8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18662D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18662D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18662D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18662D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6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1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18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18662D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871440" w:rsidP="00257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,5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</w:tr>
      <w:tr w:rsidR="0093233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18662D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C" w:rsidRPr="00F37674" w:rsidRDefault="00871440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4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18662D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63F5C">
              <w:rPr>
                <w:sz w:val="20"/>
                <w:szCs w:val="20"/>
              </w:rPr>
              <w:t>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871440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E3AA8">
              <w:rPr>
                <w:sz w:val="20"/>
                <w:szCs w:val="20"/>
              </w:rPr>
              <w:t>00,0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18662D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63F5C">
              <w:rPr>
                <w:sz w:val="20"/>
                <w:szCs w:val="20"/>
              </w:rPr>
              <w:t>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871440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E3AA8">
              <w:rPr>
                <w:sz w:val="20"/>
                <w:szCs w:val="20"/>
              </w:rPr>
              <w:t>00,0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0A9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9" w:rsidRPr="00F37674" w:rsidRDefault="005150A9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A9" w:rsidRPr="00F37674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63F5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C63F5C" w:rsidP="00633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F55D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C63F5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63F5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C63F5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9E3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9E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9E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Default="00C63F5C" w:rsidP="009E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C63F5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63F5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C63F5C" w:rsidP="00633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F55D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Pr="00F37674" w:rsidRDefault="00C63F5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C63F5C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C63F5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37674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C63F5C" w:rsidRPr="00F37674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Default="00C63F5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Default="00C63F5C" w:rsidP="00F55D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Default="00C63F5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5C" w:rsidRDefault="00C63F5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Default="00C63F5C" w:rsidP="0058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Pr="00F675FD" w:rsidRDefault="00C63F5C" w:rsidP="007B2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C" w:rsidRDefault="009E3AA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</w:tbl>
    <w:p w:rsidR="00FD290F" w:rsidRPr="005222B7" w:rsidRDefault="00633E19" w:rsidP="00633E19">
      <w:pPr>
        <w:rPr>
          <w:sz w:val="20"/>
          <w:szCs w:val="20"/>
        </w:rPr>
      </w:pPr>
      <w:r w:rsidRPr="00F37674">
        <w:rPr>
          <w:sz w:val="20"/>
          <w:szCs w:val="20"/>
        </w:rPr>
        <w:t xml:space="preserve">Начальник финансового отдела                  </w:t>
      </w:r>
      <w:r w:rsidR="00F8209A">
        <w:rPr>
          <w:sz w:val="20"/>
          <w:szCs w:val="20"/>
        </w:rPr>
        <w:t xml:space="preserve">                                                       </w:t>
      </w:r>
      <w:r w:rsidRPr="00F37674">
        <w:rPr>
          <w:sz w:val="20"/>
          <w:szCs w:val="20"/>
        </w:rPr>
        <w:t xml:space="preserve">                </w:t>
      </w:r>
      <w:r w:rsidR="00C81853" w:rsidRPr="00F37674">
        <w:rPr>
          <w:sz w:val="20"/>
          <w:szCs w:val="20"/>
        </w:rPr>
        <w:t xml:space="preserve">                 </w:t>
      </w:r>
      <w:r w:rsidRPr="00F37674">
        <w:rPr>
          <w:sz w:val="20"/>
          <w:szCs w:val="20"/>
        </w:rPr>
        <w:t xml:space="preserve">  Н.В. Косенко</w:t>
      </w:r>
    </w:p>
    <w:p w:rsidR="00633E19" w:rsidRPr="00633E19" w:rsidRDefault="00633E19" w:rsidP="00633E19"/>
    <w:p w:rsidR="005F385C" w:rsidRDefault="005F385C" w:rsidP="00F55D2A">
      <w:pPr>
        <w:ind w:left="3540" w:firstLine="708"/>
        <w:rPr>
          <w:sz w:val="20"/>
          <w:szCs w:val="20"/>
        </w:rPr>
      </w:pPr>
    </w:p>
    <w:p w:rsidR="005F385C" w:rsidRDefault="005F385C" w:rsidP="00F55D2A">
      <w:pPr>
        <w:ind w:left="3540" w:firstLine="708"/>
        <w:rPr>
          <w:sz w:val="20"/>
          <w:szCs w:val="20"/>
        </w:rPr>
      </w:pPr>
    </w:p>
    <w:p w:rsidR="005F385C" w:rsidRDefault="005F385C" w:rsidP="00F55D2A">
      <w:pPr>
        <w:ind w:left="3540" w:firstLine="708"/>
        <w:rPr>
          <w:sz w:val="20"/>
          <w:szCs w:val="20"/>
        </w:rPr>
      </w:pPr>
    </w:p>
    <w:p w:rsidR="005F385C" w:rsidRDefault="005F385C" w:rsidP="00F55D2A">
      <w:pPr>
        <w:ind w:left="3540" w:firstLine="708"/>
        <w:rPr>
          <w:sz w:val="20"/>
          <w:szCs w:val="20"/>
        </w:rPr>
      </w:pPr>
    </w:p>
    <w:p w:rsidR="005F385C" w:rsidRDefault="005F385C" w:rsidP="00F55D2A">
      <w:pPr>
        <w:ind w:left="3540" w:firstLine="708"/>
        <w:rPr>
          <w:sz w:val="20"/>
          <w:szCs w:val="20"/>
        </w:rPr>
      </w:pPr>
    </w:p>
    <w:p w:rsidR="005F385C" w:rsidRDefault="005F385C" w:rsidP="00F55D2A">
      <w:pPr>
        <w:ind w:left="3540" w:firstLine="708"/>
        <w:rPr>
          <w:sz w:val="20"/>
          <w:szCs w:val="20"/>
        </w:rPr>
      </w:pPr>
    </w:p>
    <w:p w:rsidR="005F385C" w:rsidRDefault="005F385C" w:rsidP="00F55D2A">
      <w:pPr>
        <w:ind w:left="3540" w:firstLine="708"/>
        <w:rPr>
          <w:sz w:val="20"/>
          <w:szCs w:val="20"/>
        </w:rPr>
      </w:pPr>
    </w:p>
    <w:p w:rsidR="005F385C" w:rsidRDefault="005F385C" w:rsidP="00F55D2A">
      <w:pPr>
        <w:ind w:left="3540" w:firstLine="708"/>
        <w:rPr>
          <w:sz w:val="20"/>
          <w:szCs w:val="20"/>
        </w:rPr>
      </w:pPr>
    </w:p>
    <w:p w:rsidR="00F55D2A" w:rsidRPr="0070235E" w:rsidRDefault="00F55D2A" w:rsidP="00F55D2A">
      <w:pPr>
        <w:ind w:left="3540" w:firstLine="708"/>
        <w:rPr>
          <w:sz w:val="20"/>
          <w:szCs w:val="20"/>
        </w:rPr>
      </w:pPr>
      <w:r w:rsidRPr="0070235E">
        <w:rPr>
          <w:sz w:val="20"/>
          <w:szCs w:val="20"/>
        </w:rPr>
        <w:lastRenderedPageBreak/>
        <w:t>Приложение № 4</w:t>
      </w:r>
    </w:p>
    <w:p w:rsidR="00F55D2A" w:rsidRPr="0070235E" w:rsidRDefault="00F55D2A" w:rsidP="00F55D2A">
      <w:pPr>
        <w:ind w:left="3540" w:firstLine="708"/>
        <w:rPr>
          <w:sz w:val="20"/>
          <w:szCs w:val="20"/>
        </w:rPr>
      </w:pPr>
      <w:r w:rsidRPr="0070235E">
        <w:rPr>
          <w:sz w:val="20"/>
          <w:szCs w:val="20"/>
        </w:rPr>
        <w:t xml:space="preserve">к решению Совета Новосергиевского </w:t>
      </w:r>
    </w:p>
    <w:p w:rsidR="00F55D2A" w:rsidRPr="0070235E" w:rsidRDefault="00F55D2A" w:rsidP="00F55D2A">
      <w:pPr>
        <w:ind w:left="3540" w:firstLine="708"/>
        <w:rPr>
          <w:sz w:val="20"/>
          <w:szCs w:val="20"/>
        </w:rPr>
      </w:pPr>
      <w:r w:rsidRPr="0070235E">
        <w:rPr>
          <w:sz w:val="20"/>
          <w:szCs w:val="20"/>
        </w:rPr>
        <w:t xml:space="preserve">сельского поселения Крыловского района </w:t>
      </w:r>
    </w:p>
    <w:p w:rsidR="00F55D2A" w:rsidRPr="0070235E" w:rsidRDefault="001E15A2" w:rsidP="00F55D2A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от 08 октября</w:t>
      </w:r>
      <w:r w:rsidR="00DF308F">
        <w:rPr>
          <w:sz w:val="20"/>
          <w:szCs w:val="20"/>
        </w:rPr>
        <w:t xml:space="preserve"> 2021</w:t>
      </w:r>
      <w:r w:rsidR="008D550D" w:rsidRPr="0070235E">
        <w:rPr>
          <w:sz w:val="20"/>
          <w:szCs w:val="20"/>
        </w:rPr>
        <w:t xml:space="preserve"> г. №</w:t>
      </w:r>
    </w:p>
    <w:p w:rsidR="00633E19" w:rsidRPr="0070235E" w:rsidRDefault="00633E19" w:rsidP="00633E19">
      <w:pPr>
        <w:rPr>
          <w:sz w:val="20"/>
          <w:szCs w:val="20"/>
        </w:rPr>
      </w:pPr>
    </w:p>
    <w:p w:rsidR="00633E19" w:rsidRPr="0070235E" w:rsidRDefault="00633E19" w:rsidP="00F55D2A">
      <w:pPr>
        <w:jc w:val="center"/>
        <w:rPr>
          <w:b/>
          <w:sz w:val="20"/>
          <w:szCs w:val="20"/>
        </w:rPr>
      </w:pPr>
      <w:r w:rsidRPr="0070235E">
        <w:rPr>
          <w:b/>
          <w:sz w:val="20"/>
          <w:szCs w:val="20"/>
        </w:rPr>
        <w:t>Источники внутр</w:t>
      </w:r>
      <w:r w:rsidR="00F55D2A" w:rsidRPr="0070235E">
        <w:rPr>
          <w:b/>
          <w:sz w:val="20"/>
          <w:szCs w:val="20"/>
        </w:rPr>
        <w:t xml:space="preserve">еннего финансирования дефицита </w:t>
      </w:r>
      <w:r w:rsidRPr="0070235E">
        <w:rPr>
          <w:b/>
          <w:sz w:val="20"/>
          <w:szCs w:val="20"/>
        </w:rPr>
        <w:t>бюджета Новосергиевского сельского поселения, перечень статей и видов источников финансирования дефицитов бюджетов</w:t>
      </w:r>
    </w:p>
    <w:p w:rsidR="00633E19" w:rsidRPr="0070235E" w:rsidRDefault="00DF308F" w:rsidP="00F55D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1</w:t>
      </w:r>
      <w:r w:rsidR="00F55D2A" w:rsidRPr="0070235E">
        <w:rPr>
          <w:b/>
          <w:sz w:val="20"/>
          <w:szCs w:val="20"/>
        </w:rPr>
        <w:t xml:space="preserve"> год</w:t>
      </w:r>
    </w:p>
    <w:p w:rsidR="00633E19" w:rsidRPr="0070235E" w:rsidRDefault="00633E19" w:rsidP="00F55D2A">
      <w:pPr>
        <w:jc w:val="right"/>
        <w:rPr>
          <w:sz w:val="20"/>
          <w:szCs w:val="20"/>
        </w:rPr>
      </w:pPr>
      <w:r w:rsidRPr="0070235E">
        <w:rPr>
          <w:sz w:val="20"/>
          <w:szCs w:val="20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633E19" w:rsidRPr="0070235E" w:rsidTr="00633E19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Сумма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C517C2" w:rsidRDefault="00C517C2" w:rsidP="00F5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C517C2" w:rsidP="00F5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21B2">
              <w:rPr>
                <w:sz w:val="20"/>
                <w:szCs w:val="20"/>
              </w:rPr>
              <w:t>6</w:t>
            </w:r>
            <w:r w:rsidR="00DF308F">
              <w:rPr>
                <w:sz w:val="20"/>
                <w:szCs w:val="20"/>
              </w:rPr>
              <w:t>0</w:t>
            </w:r>
            <w:r w:rsidR="00633E19"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C517C2" w:rsidP="00F5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21B2">
              <w:rPr>
                <w:sz w:val="20"/>
                <w:szCs w:val="20"/>
              </w:rPr>
              <w:t>6</w:t>
            </w:r>
            <w:r w:rsidR="00DF308F">
              <w:rPr>
                <w:sz w:val="20"/>
                <w:szCs w:val="20"/>
              </w:rPr>
              <w:t>0</w:t>
            </w:r>
            <w:r w:rsidR="00633E19"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F308F" w:rsidRDefault="000B21B2" w:rsidP="00F5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17C2">
              <w:rPr>
                <w:sz w:val="20"/>
                <w:szCs w:val="20"/>
              </w:rPr>
              <w:t>00,0</w:t>
            </w:r>
          </w:p>
        </w:tc>
      </w:tr>
      <w:tr w:rsidR="00633E19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0235E" w:rsidRDefault="0040131D" w:rsidP="00F5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1E15A2">
              <w:rPr>
                <w:b/>
                <w:sz w:val="20"/>
                <w:szCs w:val="20"/>
              </w:rPr>
              <w:t>675,7</w:t>
            </w:r>
          </w:p>
        </w:tc>
      </w:tr>
      <w:tr w:rsidR="000B21B2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2" w:rsidRPr="0040131D" w:rsidRDefault="0040131D" w:rsidP="000B21B2">
            <w:pPr>
              <w:jc w:val="center"/>
              <w:rPr>
                <w:sz w:val="20"/>
                <w:szCs w:val="20"/>
              </w:rPr>
            </w:pPr>
            <w:r w:rsidRPr="0040131D">
              <w:rPr>
                <w:sz w:val="20"/>
                <w:szCs w:val="20"/>
              </w:rPr>
              <w:t>22</w:t>
            </w:r>
            <w:r w:rsidR="001E15A2">
              <w:rPr>
                <w:sz w:val="20"/>
                <w:szCs w:val="20"/>
              </w:rPr>
              <w:t>675,7</w:t>
            </w:r>
          </w:p>
        </w:tc>
      </w:tr>
      <w:tr w:rsidR="000B21B2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2" w:rsidRPr="0040131D" w:rsidRDefault="0040131D" w:rsidP="000B21B2">
            <w:pPr>
              <w:jc w:val="center"/>
              <w:rPr>
                <w:sz w:val="20"/>
                <w:szCs w:val="20"/>
              </w:rPr>
            </w:pPr>
            <w:r w:rsidRPr="0040131D">
              <w:rPr>
                <w:sz w:val="20"/>
                <w:szCs w:val="20"/>
              </w:rPr>
              <w:t>22</w:t>
            </w:r>
            <w:r w:rsidR="001E15A2">
              <w:rPr>
                <w:sz w:val="20"/>
                <w:szCs w:val="20"/>
              </w:rPr>
              <w:t>675,7</w:t>
            </w:r>
          </w:p>
        </w:tc>
      </w:tr>
      <w:tr w:rsidR="000B21B2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2" w:rsidRPr="0040131D" w:rsidRDefault="0040131D" w:rsidP="000B21B2">
            <w:pPr>
              <w:jc w:val="center"/>
              <w:rPr>
                <w:sz w:val="20"/>
                <w:szCs w:val="20"/>
              </w:rPr>
            </w:pPr>
            <w:r w:rsidRPr="0040131D">
              <w:rPr>
                <w:sz w:val="20"/>
                <w:szCs w:val="20"/>
              </w:rPr>
              <w:t>22</w:t>
            </w:r>
            <w:r w:rsidR="001E15A2">
              <w:rPr>
                <w:sz w:val="20"/>
                <w:szCs w:val="20"/>
              </w:rPr>
              <w:t>675,7</w:t>
            </w:r>
          </w:p>
        </w:tc>
      </w:tr>
      <w:tr w:rsidR="000821FB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FB" w:rsidRPr="0070235E" w:rsidRDefault="000821FB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FB" w:rsidRPr="0070235E" w:rsidRDefault="000821FB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FB" w:rsidRPr="0040131D" w:rsidRDefault="0040131D" w:rsidP="000821FB">
            <w:pPr>
              <w:jc w:val="center"/>
              <w:rPr>
                <w:b/>
                <w:sz w:val="20"/>
                <w:szCs w:val="20"/>
              </w:rPr>
            </w:pPr>
            <w:r w:rsidRPr="0040131D">
              <w:rPr>
                <w:b/>
                <w:sz w:val="20"/>
                <w:szCs w:val="20"/>
              </w:rPr>
              <w:t>23</w:t>
            </w:r>
            <w:r w:rsidR="001E15A2">
              <w:rPr>
                <w:b/>
                <w:sz w:val="20"/>
                <w:szCs w:val="20"/>
              </w:rPr>
              <w:t>275,7</w:t>
            </w:r>
          </w:p>
        </w:tc>
      </w:tr>
      <w:tr w:rsidR="000B21B2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2" w:rsidRPr="0040131D" w:rsidRDefault="0040131D" w:rsidP="000B21B2">
            <w:pPr>
              <w:jc w:val="center"/>
              <w:rPr>
                <w:sz w:val="20"/>
                <w:szCs w:val="20"/>
              </w:rPr>
            </w:pPr>
            <w:r w:rsidRPr="0040131D">
              <w:rPr>
                <w:sz w:val="20"/>
                <w:szCs w:val="20"/>
              </w:rPr>
              <w:t>23</w:t>
            </w:r>
            <w:r w:rsidR="001E15A2">
              <w:rPr>
                <w:sz w:val="20"/>
                <w:szCs w:val="20"/>
              </w:rPr>
              <w:t>275,7</w:t>
            </w:r>
          </w:p>
        </w:tc>
      </w:tr>
      <w:tr w:rsidR="000B21B2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2" w:rsidRPr="0040131D" w:rsidRDefault="0040131D" w:rsidP="000B21B2">
            <w:pPr>
              <w:jc w:val="center"/>
              <w:rPr>
                <w:sz w:val="20"/>
                <w:szCs w:val="20"/>
              </w:rPr>
            </w:pPr>
            <w:r w:rsidRPr="0040131D">
              <w:rPr>
                <w:sz w:val="20"/>
                <w:szCs w:val="20"/>
              </w:rPr>
              <w:t>23</w:t>
            </w:r>
            <w:r w:rsidR="001E15A2">
              <w:rPr>
                <w:sz w:val="20"/>
                <w:szCs w:val="20"/>
              </w:rPr>
              <w:t>275,7</w:t>
            </w:r>
          </w:p>
        </w:tc>
      </w:tr>
      <w:tr w:rsidR="000B21B2" w:rsidRPr="0070235E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2" w:rsidRPr="0040131D" w:rsidRDefault="0040131D" w:rsidP="000B21B2">
            <w:pPr>
              <w:jc w:val="center"/>
              <w:rPr>
                <w:sz w:val="20"/>
                <w:szCs w:val="20"/>
              </w:rPr>
            </w:pPr>
            <w:r w:rsidRPr="0040131D">
              <w:rPr>
                <w:sz w:val="20"/>
                <w:szCs w:val="20"/>
              </w:rPr>
              <w:t>23</w:t>
            </w:r>
            <w:r w:rsidR="001E15A2">
              <w:rPr>
                <w:sz w:val="20"/>
                <w:szCs w:val="20"/>
              </w:rPr>
              <w:t>275,7</w:t>
            </w:r>
          </w:p>
        </w:tc>
      </w:tr>
    </w:tbl>
    <w:p w:rsidR="009564ED" w:rsidRPr="0070235E" w:rsidRDefault="009564ED" w:rsidP="00633E19">
      <w:pPr>
        <w:rPr>
          <w:sz w:val="20"/>
          <w:szCs w:val="20"/>
        </w:rPr>
      </w:pPr>
    </w:p>
    <w:p w:rsidR="00DA5F92" w:rsidRDefault="00633E19" w:rsidP="00633E19">
      <w:pPr>
        <w:rPr>
          <w:sz w:val="20"/>
          <w:szCs w:val="20"/>
        </w:rPr>
      </w:pPr>
      <w:r w:rsidRPr="0070235E">
        <w:rPr>
          <w:sz w:val="20"/>
          <w:szCs w:val="20"/>
        </w:rPr>
        <w:t xml:space="preserve">Начальник финансового отдела                               </w:t>
      </w:r>
      <w:r w:rsidR="004F309B" w:rsidRPr="0070235E">
        <w:rPr>
          <w:sz w:val="20"/>
          <w:szCs w:val="20"/>
        </w:rPr>
        <w:t xml:space="preserve">              </w:t>
      </w:r>
      <w:r w:rsidRPr="0070235E">
        <w:rPr>
          <w:sz w:val="20"/>
          <w:szCs w:val="20"/>
        </w:rPr>
        <w:t xml:space="preserve">      </w:t>
      </w:r>
      <w:r w:rsidR="00033FB8">
        <w:rPr>
          <w:sz w:val="20"/>
          <w:szCs w:val="20"/>
        </w:rPr>
        <w:t xml:space="preserve">                                              </w:t>
      </w:r>
      <w:r w:rsidRPr="0070235E">
        <w:rPr>
          <w:sz w:val="20"/>
          <w:szCs w:val="20"/>
        </w:rPr>
        <w:t xml:space="preserve">    </w:t>
      </w:r>
      <w:proofErr w:type="spellStart"/>
      <w:r w:rsidRPr="0070235E">
        <w:rPr>
          <w:sz w:val="20"/>
          <w:szCs w:val="20"/>
        </w:rPr>
        <w:t>Н.В.Косенко</w:t>
      </w:r>
      <w:proofErr w:type="spellEnd"/>
      <w:r w:rsidRPr="0070235E">
        <w:rPr>
          <w:sz w:val="20"/>
          <w:szCs w:val="20"/>
        </w:rPr>
        <w:t xml:space="preserve"> </w:t>
      </w:r>
    </w:p>
    <w:p w:rsidR="0070235E" w:rsidRPr="0070235E" w:rsidRDefault="0070235E" w:rsidP="00633E19">
      <w:pPr>
        <w:rPr>
          <w:sz w:val="20"/>
          <w:szCs w:val="20"/>
        </w:rPr>
      </w:pPr>
    </w:p>
    <w:p w:rsidR="00DA5F92" w:rsidRDefault="00DA5F92" w:rsidP="00633E19"/>
    <w:p w:rsidR="00DA5F92" w:rsidRPr="00633E19" w:rsidRDefault="00DA5F92" w:rsidP="00633E19"/>
    <w:p w:rsidR="00633E19" w:rsidRPr="00633E19" w:rsidRDefault="00633E19" w:rsidP="00633E19"/>
    <w:p w:rsidR="00F55D2A" w:rsidRPr="00D249CA" w:rsidRDefault="00F55D2A" w:rsidP="00F55D2A">
      <w:pPr>
        <w:ind w:left="3540" w:firstLine="708"/>
        <w:rPr>
          <w:sz w:val="22"/>
          <w:szCs w:val="22"/>
        </w:rPr>
      </w:pPr>
      <w:r w:rsidRPr="00D249CA">
        <w:rPr>
          <w:sz w:val="22"/>
          <w:szCs w:val="22"/>
        </w:rPr>
        <w:lastRenderedPageBreak/>
        <w:t>Приложение № 5</w:t>
      </w:r>
    </w:p>
    <w:p w:rsidR="00F55D2A" w:rsidRPr="00D249CA" w:rsidRDefault="00F55D2A" w:rsidP="00F55D2A">
      <w:pPr>
        <w:ind w:left="3540" w:firstLine="708"/>
        <w:rPr>
          <w:sz w:val="22"/>
          <w:szCs w:val="22"/>
        </w:rPr>
      </w:pPr>
      <w:r w:rsidRPr="00D249CA">
        <w:rPr>
          <w:sz w:val="22"/>
          <w:szCs w:val="22"/>
        </w:rPr>
        <w:t xml:space="preserve">к решению Совета Новосергиевского </w:t>
      </w:r>
    </w:p>
    <w:p w:rsidR="00F55D2A" w:rsidRPr="00D249CA" w:rsidRDefault="00F55D2A" w:rsidP="00F55D2A">
      <w:pPr>
        <w:ind w:left="3540" w:firstLine="708"/>
        <w:rPr>
          <w:sz w:val="22"/>
          <w:szCs w:val="22"/>
        </w:rPr>
      </w:pPr>
      <w:r w:rsidRPr="00D249CA">
        <w:rPr>
          <w:sz w:val="22"/>
          <w:szCs w:val="22"/>
        </w:rPr>
        <w:t xml:space="preserve">сельского поселения Крыловского района </w:t>
      </w:r>
    </w:p>
    <w:p w:rsidR="00F55D2A" w:rsidRPr="00D249CA" w:rsidRDefault="0096508D" w:rsidP="00F55D2A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08 октября</w:t>
      </w:r>
      <w:r w:rsidR="003B503B">
        <w:rPr>
          <w:sz w:val="22"/>
          <w:szCs w:val="22"/>
        </w:rPr>
        <w:t xml:space="preserve"> </w:t>
      </w:r>
      <w:r w:rsidR="00D41AC8">
        <w:rPr>
          <w:sz w:val="22"/>
          <w:szCs w:val="22"/>
        </w:rPr>
        <w:t xml:space="preserve"> 2021 г. №</w:t>
      </w:r>
      <w:r w:rsidR="003B503B">
        <w:rPr>
          <w:sz w:val="22"/>
          <w:szCs w:val="22"/>
        </w:rPr>
        <w:t xml:space="preserve"> </w:t>
      </w:r>
    </w:p>
    <w:p w:rsidR="00633E19" w:rsidRPr="00D249CA" w:rsidRDefault="00633E19" w:rsidP="00633E19">
      <w:pPr>
        <w:rPr>
          <w:sz w:val="22"/>
          <w:szCs w:val="22"/>
        </w:rPr>
      </w:pPr>
    </w:p>
    <w:p w:rsidR="00633E19" w:rsidRPr="00D249CA" w:rsidRDefault="00633E19" w:rsidP="00F55D2A">
      <w:pPr>
        <w:jc w:val="center"/>
        <w:rPr>
          <w:b/>
          <w:sz w:val="22"/>
          <w:szCs w:val="22"/>
        </w:rPr>
      </w:pPr>
      <w:r w:rsidRPr="00D249CA">
        <w:rPr>
          <w:b/>
          <w:sz w:val="22"/>
          <w:szCs w:val="22"/>
        </w:rPr>
        <w:t>Ведомственная структура расходов</w:t>
      </w:r>
    </w:p>
    <w:p w:rsidR="00633E19" w:rsidRPr="00D249CA" w:rsidRDefault="00F55D2A" w:rsidP="00F55D2A">
      <w:pPr>
        <w:jc w:val="center"/>
        <w:rPr>
          <w:b/>
          <w:sz w:val="22"/>
          <w:szCs w:val="22"/>
        </w:rPr>
      </w:pPr>
      <w:r w:rsidRPr="00D249CA">
        <w:rPr>
          <w:b/>
          <w:sz w:val="22"/>
          <w:szCs w:val="22"/>
        </w:rPr>
        <w:t xml:space="preserve">бюджета  Новосергиевского сельского поселения </w:t>
      </w:r>
      <w:r w:rsidR="00D41AC8">
        <w:rPr>
          <w:b/>
          <w:sz w:val="22"/>
          <w:szCs w:val="22"/>
        </w:rPr>
        <w:t>Крыловского района на 2021</w:t>
      </w:r>
      <w:r w:rsidR="00633E19" w:rsidRPr="00D249CA">
        <w:rPr>
          <w:b/>
          <w:sz w:val="22"/>
          <w:szCs w:val="22"/>
        </w:rPr>
        <w:t xml:space="preserve"> год</w:t>
      </w:r>
    </w:p>
    <w:p w:rsidR="00633E19" w:rsidRPr="00D249CA" w:rsidRDefault="00633E19" w:rsidP="00F55D2A">
      <w:pPr>
        <w:jc w:val="center"/>
        <w:rPr>
          <w:b/>
          <w:sz w:val="22"/>
          <w:szCs w:val="22"/>
        </w:rPr>
      </w:pPr>
    </w:p>
    <w:p w:rsidR="00633E19" w:rsidRPr="00D249CA" w:rsidRDefault="00633E19" w:rsidP="00F55D2A">
      <w:pPr>
        <w:jc w:val="right"/>
        <w:rPr>
          <w:sz w:val="22"/>
          <w:szCs w:val="22"/>
        </w:rPr>
      </w:pPr>
      <w:r w:rsidRPr="00D249CA">
        <w:rPr>
          <w:sz w:val="22"/>
          <w:szCs w:val="22"/>
        </w:rPr>
        <w:t>/</w:t>
      </w:r>
      <w:proofErr w:type="gramStart"/>
      <w:r w:rsidRPr="00D249CA">
        <w:rPr>
          <w:sz w:val="22"/>
          <w:szCs w:val="22"/>
        </w:rPr>
        <w:t>тыс.рублей</w:t>
      </w:r>
      <w:proofErr w:type="gramEnd"/>
      <w:r w:rsidRPr="00D249CA">
        <w:rPr>
          <w:sz w:val="22"/>
          <w:szCs w:val="22"/>
        </w:rPr>
        <w:t>/</w:t>
      </w: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709"/>
        <w:gridCol w:w="567"/>
        <w:gridCol w:w="709"/>
        <w:gridCol w:w="1701"/>
        <w:gridCol w:w="850"/>
        <w:gridCol w:w="1396"/>
        <w:gridCol w:w="14"/>
        <w:gridCol w:w="8"/>
      </w:tblGrid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№/№</w:t>
            </w:r>
          </w:p>
          <w:p w:rsidR="00633E19" w:rsidRPr="00D249CA" w:rsidRDefault="00633E19" w:rsidP="00633E19">
            <w:r w:rsidRPr="00D249CA">
              <w:rPr>
                <w:sz w:val="22"/>
                <w:szCs w:val="22"/>
              </w:rPr>
              <w:t>п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Наименование</w:t>
            </w:r>
          </w:p>
          <w:p w:rsidR="00633E19" w:rsidRPr="00D249CA" w:rsidRDefault="00633E19" w:rsidP="00633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proofErr w:type="spellStart"/>
            <w:r w:rsidRPr="00D249C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В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Сумма</w:t>
            </w:r>
          </w:p>
        </w:tc>
      </w:tr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pPr>
              <w:rPr>
                <w:b/>
              </w:rPr>
            </w:pPr>
            <w:r w:rsidRPr="00D249CA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pPr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44697" w:rsidRDefault="003B503B" w:rsidP="00EE3C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4C54C9">
              <w:rPr>
                <w:b/>
                <w:sz w:val="22"/>
                <w:szCs w:val="22"/>
              </w:rPr>
              <w:t>675,7</w:t>
            </w:r>
          </w:p>
        </w:tc>
      </w:tr>
      <w:tr w:rsidR="00633E19" w:rsidRPr="00D249CA" w:rsidTr="003D3410">
        <w:trPr>
          <w:gridAfter w:val="2"/>
          <w:wAfter w:w="22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</w:tr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  <w:p w:rsidR="00633E19" w:rsidRPr="00D249CA" w:rsidRDefault="00633E19" w:rsidP="00633E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  <w:p w:rsidR="00633E19" w:rsidRPr="00D249CA" w:rsidRDefault="00633E19" w:rsidP="00633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44697" w:rsidRDefault="00D44697" w:rsidP="00346F1A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90CAD">
              <w:rPr>
                <w:sz w:val="22"/>
                <w:szCs w:val="22"/>
              </w:rPr>
              <w:t>843,3</w:t>
            </w:r>
          </w:p>
        </w:tc>
      </w:tr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D44697" w:rsidP="00346F1A">
            <w:pPr>
              <w:jc w:val="center"/>
            </w:pPr>
            <w:r>
              <w:rPr>
                <w:sz w:val="22"/>
                <w:szCs w:val="22"/>
              </w:rPr>
              <w:t>664,2</w:t>
            </w:r>
          </w:p>
        </w:tc>
      </w:tr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532848" w:rsidP="00346F1A">
            <w:pPr>
              <w:jc w:val="center"/>
            </w:pPr>
            <w:r w:rsidRPr="00D249CA">
              <w:rPr>
                <w:sz w:val="22"/>
                <w:szCs w:val="22"/>
              </w:rPr>
              <w:t>6</w:t>
            </w:r>
            <w:r w:rsidR="00D44697">
              <w:rPr>
                <w:sz w:val="22"/>
                <w:szCs w:val="22"/>
              </w:rPr>
              <w:t>64,2</w:t>
            </w:r>
          </w:p>
        </w:tc>
      </w:tr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532848" w:rsidP="00346F1A">
            <w:pPr>
              <w:jc w:val="center"/>
            </w:pPr>
            <w:r w:rsidRPr="00D249CA">
              <w:rPr>
                <w:sz w:val="22"/>
                <w:szCs w:val="22"/>
              </w:rPr>
              <w:t>6</w:t>
            </w:r>
            <w:r w:rsidR="00D44697">
              <w:rPr>
                <w:sz w:val="22"/>
                <w:szCs w:val="22"/>
              </w:rPr>
              <w:t>64,2</w:t>
            </w:r>
          </w:p>
        </w:tc>
      </w:tr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  <w:p w:rsidR="00633E19" w:rsidRPr="00D249CA" w:rsidRDefault="00633E19" w:rsidP="00633E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  <w:p w:rsidR="00633E19" w:rsidRPr="00D249CA" w:rsidRDefault="00633E19" w:rsidP="00633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532848" w:rsidP="00346F1A">
            <w:pPr>
              <w:jc w:val="center"/>
            </w:pPr>
            <w:r w:rsidRPr="00D249CA">
              <w:rPr>
                <w:sz w:val="22"/>
                <w:szCs w:val="22"/>
              </w:rPr>
              <w:t>6</w:t>
            </w:r>
            <w:r w:rsidR="00D44697">
              <w:rPr>
                <w:sz w:val="22"/>
                <w:szCs w:val="22"/>
              </w:rPr>
              <w:t>64,2</w:t>
            </w:r>
          </w:p>
        </w:tc>
      </w:tr>
      <w:tr w:rsidR="00633E19" w:rsidRPr="00D249CA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346191" w:rsidP="00633E19">
            <w:r w:rsidRPr="00D249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1</w:t>
            </w:r>
            <w:r w:rsidR="00346191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346191" w:rsidP="00346F1A">
            <w:pPr>
              <w:jc w:val="center"/>
            </w:pPr>
            <w:r w:rsidRPr="00D249CA">
              <w:rPr>
                <w:sz w:val="22"/>
                <w:szCs w:val="22"/>
              </w:rPr>
              <w:t>6</w:t>
            </w:r>
            <w:r w:rsidR="00D44697">
              <w:rPr>
                <w:sz w:val="22"/>
                <w:szCs w:val="22"/>
              </w:rPr>
              <w:t>64,2</w:t>
            </w:r>
          </w:p>
        </w:tc>
      </w:tr>
      <w:tr w:rsidR="00633E19" w:rsidRPr="00D249CA" w:rsidTr="003D3410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 xml:space="preserve">Функционирование </w:t>
            </w:r>
          </w:p>
          <w:p w:rsidR="00633E19" w:rsidRPr="00D249CA" w:rsidRDefault="00633E19" w:rsidP="00633E19">
            <w:r w:rsidRPr="00D249CA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  <w:p w:rsidR="00633E19" w:rsidRPr="00D249CA" w:rsidRDefault="00633E19" w:rsidP="00633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6801C2" w:rsidRDefault="006801C2" w:rsidP="00346F1A">
            <w:pPr>
              <w:jc w:val="center"/>
            </w:pPr>
            <w:r>
              <w:rPr>
                <w:sz w:val="22"/>
                <w:szCs w:val="22"/>
              </w:rPr>
              <w:t>3716,7</w:t>
            </w:r>
          </w:p>
        </w:tc>
      </w:tr>
      <w:tr w:rsidR="00633E19" w:rsidRPr="00D249CA" w:rsidTr="003D3410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6801C2" w:rsidRDefault="006801C2" w:rsidP="00346F1A">
            <w:pPr>
              <w:jc w:val="center"/>
            </w:pPr>
            <w:r>
              <w:rPr>
                <w:sz w:val="22"/>
                <w:szCs w:val="22"/>
              </w:rPr>
              <w:t>3716,7</w:t>
            </w:r>
          </w:p>
        </w:tc>
      </w:tr>
      <w:tr w:rsidR="00633E19" w:rsidRPr="00D249CA" w:rsidTr="003D3410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>
            <w:r w:rsidRPr="00D249CA">
              <w:rPr>
                <w:sz w:val="22"/>
                <w:szCs w:val="22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D249CA" w:rsidRDefault="00633E19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6801C2" w:rsidRDefault="00532848" w:rsidP="00346F1A">
            <w:pPr>
              <w:jc w:val="center"/>
            </w:pPr>
            <w:r w:rsidRPr="00D249CA">
              <w:rPr>
                <w:sz w:val="22"/>
                <w:szCs w:val="22"/>
              </w:rPr>
              <w:t>3</w:t>
            </w:r>
            <w:r w:rsidR="006801C2">
              <w:rPr>
                <w:sz w:val="22"/>
                <w:szCs w:val="22"/>
              </w:rPr>
              <w:t>716,7</w:t>
            </w:r>
          </w:p>
        </w:tc>
      </w:tr>
      <w:tr w:rsidR="00F55D2A" w:rsidRPr="00D249CA" w:rsidTr="003D3410"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F55D2A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F55D2A" w:rsidP="00346F1A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6801C2" w:rsidRDefault="00532848" w:rsidP="00346F1A">
            <w:pPr>
              <w:jc w:val="center"/>
            </w:pPr>
            <w:r w:rsidRPr="00D249CA">
              <w:rPr>
                <w:sz w:val="22"/>
                <w:szCs w:val="22"/>
              </w:rPr>
              <w:t>3</w:t>
            </w:r>
            <w:r w:rsidR="006801C2">
              <w:rPr>
                <w:sz w:val="22"/>
                <w:szCs w:val="22"/>
              </w:rPr>
              <w:t>716,7</w:t>
            </w:r>
          </w:p>
        </w:tc>
      </w:tr>
      <w:tr w:rsidR="00F55D2A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2A" w:rsidRPr="00D249CA" w:rsidRDefault="00F55D2A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5D2A" w:rsidRPr="00D249CA" w:rsidRDefault="00346191" w:rsidP="00633E19">
            <w:r w:rsidRPr="00D249C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249CA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346F1A">
            <w:pPr>
              <w:jc w:val="center"/>
            </w:pPr>
            <w:r w:rsidRPr="00D249CA">
              <w:rPr>
                <w:sz w:val="22"/>
                <w:szCs w:val="22"/>
              </w:rPr>
              <w:t>1</w:t>
            </w:r>
            <w:r w:rsidR="00346191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6801C2" w:rsidP="00346F1A">
            <w:pPr>
              <w:jc w:val="center"/>
            </w:pPr>
            <w:r>
              <w:rPr>
                <w:sz w:val="22"/>
                <w:szCs w:val="22"/>
              </w:rPr>
              <w:t>3571,1</w:t>
            </w:r>
          </w:p>
        </w:tc>
      </w:tr>
      <w:tr w:rsidR="00F55D2A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2A" w:rsidRPr="00D249CA" w:rsidRDefault="00F55D2A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5D2A" w:rsidRPr="00D249CA" w:rsidRDefault="00836447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346F1A">
            <w:pPr>
              <w:jc w:val="center"/>
            </w:pPr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6801C2" w:rsidP="00346F1A">
            <w:pPr>
              <w:jc w:val="center"/>
            </w:pPr>
            <w:r>
              <w:rPr>
                <w:sz w:val="22"/>
                <w:szCs w:val="22"/>
              </w:rPr>
              <w:t>104,1</w:t>
            </w:r>
          </w:p>
        </w:tc>
      </w:tr>
      <w:tr w:rsidR="00F55D2A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2A" w:rsidRPr="00D249CA" w:rsidRDefault="00F55D2A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D2A" w:rsidRPr="00D249CA" w:rsidRDefault="00836447" w:rsidP="00633E19">
            <w:r w:rsidRPr="00D249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633E19">
            <w:r w:rsidRPr="00D249CA">
              <w:rPr>
                <w:sz w:val="22"/>
                <w:szCs w:val="22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2A" w:rsidRPr="00D249CA" w:rsidRDefault="00F55D2A" w:rsidP="00346F1A">
            <w:pPr>
              <w:jc w:val="center"/>
            </w:pPr>
            <w:r w:rsidRPr="00D249CA">
              <w:rPr>
                <w:sz w:val="22"/>
                <w:szCs w:val="22"/>
              </w:rPr>
              <w:t>8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2A" w:rsidRPr="00D249CA" w:rsidRDefault="006801C2" w:rsidP="00346F1A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346F1A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346F1A">
            <w:pPr>
              <w:jc w:val="center"/>
            </w:pPr>
            <w:r w:rsidRPr="00D249CA">
              <w:rPr>
                <w:sz w:val="22"/>
                <w:szCs w:val="22"/>
              </w:rPr>
              <w:t>3,8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346F1A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346F1A">
            <w:pPr>
              <w:jc w:val="center"/>
            </w:pPr>
            <w:r w:rsidRPr="00D249CA">
              <w:rPr>
                <w:sz w:val="22"/>
                <w:szCs w:val="22"/>
              </w:rPr>
              <w:t>3,8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346F1A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346F1A">
            <w:pPr>
              <w:jc w:val="center"/>
            </w:pPr>
            <w:r w:rsidRPr="00D249CA">
              <w:rPr>
                <w:sz w:val="22"/>
                <w:szCs w:val="22"/>
              </w:rPr>
              <w:t>3,8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2848" w:rsidRPr="00D249CA" w:rsidRDefault="00836447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346F1A">
            <w:pPr>
              <w:jc w:val="center"/>
            </w:pPr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346F1A">
            <w:pPr>
              <w:jc w:val="center"/>
            </w:pPr>
            <w:r w:rsidRPr="00D249CA">
              <w:rPr>
                <w:sz w:val="22"/>
                <w:szCs w:val="22"/>
              </w:rPr>
              <w:t>3,8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346F1A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F82529" w:rsidRDefault="00155AF0" w:rsidP="00346F1A">
            <w:pPr>
              <w:jc w:val="center"/>
            </w:pPr>
            <w:r w:rsidRPr="00D249CA">
              <w:rPr>
                <w:sz w:val="22"/>
                <w:szCs w:val="22"/>
              </w:rPr>
              <w:t>5</w:t>
            </w:r>
            <w:r w:rsidR="00F82529">
              <w:rPr>
                <w:sz w:val="22"/>
                <w:szCs w:val="22"/>
              </w:rPr>
              <w:t>0,5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Обеспечение деятельности 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346F1A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F82529" w:rsidRDefault="00155AF0" w:rsidP="00346F1A">
            <w:pPr>
              <w:jc w:val="center"/>
            </w:pPr>
            <w:r w:rsidRPr="00D249CA">
              <w:rPr>
                <w:sz w:val="22"/>
                <w:szCs w:val="22"/>
              </w:rPr>
              <w:t>5</w:t>
            </w:r>
            <w:r w:rsidR="00F82529">
              <w:rPr>
                <w:sz w:val="22"/>
                <w:szCs w:val="22"/>
              </w:rPr>
              <w:t>0,5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Финансовое управление администрации МО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346F1A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F82529" w:rsidRDefault="00F82529" w:rsidP="00346F1A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F82529" w:rsidRDefault="00F82529" w:rsidP="001D6F92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F82529" w:rsidRDefault="00F82529" w:rsidP="001D6F92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Обеспечение деятельности контрольно-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1D6F92">
            <w:pPr>
              <w:jc w:val="center"/>
            </w:pPr>
            <w:r w:rsidRPr="00D249CA">
              <w:rPr>
                <w:sz w:val="22"/>
                <w:szCs w:val="22"/>
              </w:rPr>
              <w:t>46,5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Контрольно- 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1D6F92">
            <w:pPr>
              <w:jc w:val="center"/>
            </w:pPr>
            <w:r w:rsidRPr="00D249CA">
              <w:rPr>
                <w:sz w:val="22"/>
                <w:szCs w:val="22"/>
              </w:rPr>
              <w:t>46,5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1D6F92">
            <w:pPr>
              <w:jc w:val="center"/>
            </w:pPr>
            <w:r w:rsidRPr="00D249CA">
              <w:rPr>
                <w:sz w:val="22"/>
                <w:szCs w:val="22"/>
              </w:rPr>
              <w:t>46,5</w:t>
            </w:r>
          </w:p>
        </w:tc>
      </w:tr>
      <w:tr w:rsidR="00532848" w:rsidRPr="00D249CA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55AF0" w:rsidP="001D6F92">
            <w:pPr>
              <w:jc w:val="center"/>
            </w:pPr>
            <w:r w:rsidRPr="00D249CA">
              <w:rPr>
                <w:sz w:val="22"/>
                <w:szCs w:val="22"/>
              </w:rPr>
              <w:t>46,5</w:t>
            </w:r>
          </w:p>
        </w:tc>
      </w:tr>
      <w:tr w:rsidR="007064B9" w:rsidRPr="00D249CA" w:rsidTr="003D3410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B9" w:rsidRPr="00D249CA" w:rsidRDefault="007064B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4B9" w:rsidRPr="00D249CA" w:rsidRDefault="007064B9" w:rsidP="00633E19">
            <w:r w:rsidRPr="00D249C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B9" w:rsidRPr="00D249CA" w:rsidRDefault="007064B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B9" w:rsidRPr="00D249CA" w:rsidRDefault="007064B9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B9" w:rsidRPr="00D249CA" w:rsidRDefault="007064B9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B9" w:rsidRPr="00D249CA" w:rsidRDefault="007064B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B9" w:rsidRPr="00D249CA" w:rsidRDefault="007064B9" w:rsidP="00633E19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B9" w:rsidRPr="00C17971" w:rsidRDefault="00526CF0" w:rsidP="001D6F92">
            <w:pPr>
              <w:jc w:val="center"/>
            </w:pPr>
            <w:r>
              <w:rPr>
                <w:sz w:val="22"/>
                <w:szCs w:val="22"/>
              </w:rPr>
              <w:t>1411,9</w:t>
            </w:r>
          </w:p>
        </w:tc>
      </w:tr>
      <w:tr w:rsidR="00532848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 xml:space="preserve">Муниципальная программа «Об организации деятельности на территории Новосергиевского сельского поселения </w:t>
            </w:r>
            <w:r w:rsidR="00C17971">
              <w:rPr>
                <w:sz w:val="22"/>
                <w:szCs w:val="22"/>
              </w:rPr>
              <w:t>квартальных комитетов на 2021</w:t>
            </w:r>
            <w:r w:rsidRPr="00D249CA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4172E7" w:rsidP="00633E19">
            <w:r w:rsidRPr="00D249CA">
              <w:rPr>
                <w:sz w:val="22"/>
                <w:szCs w:val="22"/>
              </w:rPr>
              <w:t>01 0</w:t>
            </w:r>
            <w:r w:rsidR="00532848" w:rsidRPr="00D249C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C17971" w:rsidP="001D6F92"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</w:tr>
      <w:tr w:rsidR="00532848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48040B" w:rsidP="00633E19">
            <w:r w:rsidRPr="00D249CA">
              <w:rPr>
                <w:sz w:val="22"/>
                <w:szCs w:val="22"/>
              </w:rPr>
              <w:t>01 0</w:t>
            </w:r>
            <w:r w:rsidR="00532848" w:rsidRPr="00D249CA">
              <w:rPr>
                <w:sz w:val="22"/>
                <w:szCs w:val="22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C17971" w:rsidP="001D6F92"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</w:tr>
      <w:tr w:rsidR="00532848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 xml:space="preserve">Социальное обеспечение и иные </w:t>
            </w:r>
            <w:r w:rsidRPr="00D249CA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48040B" w:rsidP="00633E19">
            <w:r w:rsidRPr="00D249CA">
              <w:rPr>
                <w:sz w:val="22"/>
                <w:szCs w:val="22"/>
              </w:rPr>
              <w:t>01 0</w:t>
            </w:r>
            <w:r w:rsidR="00532848" w:rsidRPr="00D249CA">
              <w:rPr>
                <w:sz w:val="22"/>
                <w:szCs w:val="22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3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C17971" w:rsidP="001D6F92"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</w:tr>
      <w:tr w:rsidR="00532848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EC517E">
            <w:r w:rsidRPr="00D249CA">
              <w:rPr>
                <w:sz w:val="22"/>
                <w:szCs w:val="22"/>
              </w:rPr>
              <w:t xml:space="preserve">Муниципальная программа </w:t>
            </w:r>
            <w:r w:rsidR="00EC517E" w:rsidRPr="00D249CA">
              <w:rPr>
                <w:sz w:val="22"/>
                <w:szCs w:val="22"/>
              </w:rPr>
              <w:t>«Создание условий для обеспечения стабильной деятельности администрации Новосергиевского сельского пос</w:t>
            </w:r>
            <w:r w:rsidR="00C17971">
              <w:rPr>
                <w:sz w:val="22"/>
                <w:szCs w:val="22"/>
              </w:rPr>
              <w:t>еления Крыловского района в 2021</w:t>
            </w:r>
            <w:r w:rsidR="00EC517E" w:rsidRPr="00D249CA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EC517E" w:rsidP="00633E19">
            <w:r w:rsidRPr="00D249CA">
              <w:rPr>
                <w:sz w:val="22"/>
                <w:szCs w:val="22"/>
              </w:rPr>
              <w:t>02 0</w:t>
            </w:r>
            <w:r w:rsidR="00532848" w:rsidRPr="00D249C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C17971" w:rsidRDefault="00526CF0" w:rsidP="00EC517E">
            <w:pPr>
              <w:jc w:val="center"/>
            </w:pPr>
            <w:r>
              <w:rPr>
                <w:sz w:val="22"/>
                <w:szCs w:val="22"/>
              </w:rPr>
              <w:t>1369,9</w:t>
            </w:r>
          </w:p>
        </w:tc>
      </w:tr>
      <w:tr w:rsidR="00532848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EC517E" w:rsidP="00633E19">
            <w:r w:rsidRPr="00D249CA">
              <w:rPr>
                <w:sz w:val="22"/>
                <w:szCs w:val="22"/>
              </w:rPr>
              <w:t>02 0</w:t>
            </w:r>
            <w:r w:rsidR="00532848" w:rsidRPr="00D249CA">
              <w:rPr>
                <w:sz w:val="22"/>
                <w:szCs w:val="22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C17971" w:rsidRDefault="00526CF0" w:rsidP="00EC517E">
            <w:pPr>
              <w:jc w:val="center"/>
            </w:pPr>
            <w:r>
              <w:rPr>
                <w:sz w:val="22"/>
                <w:szCs w:val="22"/>
              </w:rPr>
              <w:t>1369,9</w:t>
            </w:r>
          </w:p>
        </w:tc>
      </w:tr>
      <w:tr w:rsidR="00532848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836447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EC517E" w:rsidP="00633E19">
            <w:r w:rsidRPr="00D249CA">
              <w:rPr>
                <w:sz w:val="22"/>
                <w:szCs w:val="22"/>
              </w:rPr>
              <w:t>02 0</w:t>
            </w:r>
            <w:r w:rsidR="00532848" w:rsidRPr="00D249CA">
              <w:rPr>
                <w:sz w:val="22"/>
                <w:szCs w:val="22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C17971" w:rsidRDefault="00526CF0" w:rsidP="00EC517E">
            <w:pPr>
              <w:jc w:val="center"/>
            </w:pPr>
            <w:r>
              <w:rPr>
                <w:sz w:val="22"/>
                <w:szCs w:val="22"/>
              </w:rPr>
              <w:t>1369,9</w:t>
            </w:r>
          </w:p>
        </w:tc>
      </w:tr>
      <w:tr w:rsidR="00532848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EE48C9" w:rsidP="00EC517E">
            <w:pPr>
              <w:jc w:val="center"/>
            </w:pPr>
            <w:r w:rsidRPr="00D249CA">
              <w:rPr>
                <w:sz w:val="22"/>
                <w:szCs w:val="22"/>
              </w:rPr>
              <w:t>24</w:t>
            </w:r>
            <w:r w:rsidR="00C17971">
              <w:rPr>
                <w:sz w:val="22"/>
                <w:szCs w:val="22"/>
              </w:rPr>
              <w:t>5,3</w:t>
            </w:r>
          </w:p>
        </w:tc>
      </w:tr>
      <w:tr w:rsidR="00C17971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Default="00C17971" w:rsidP="00C17971">
            <w:pPr>
              <w:jc w:val="center"/>
            </w:pPr>
            <w:r w:rsidRPr="002B5D9C">
              <w:rPr>
                <w:sz w:val="22"/>
                <w:szCs w:val="22"/>
              </w:rPr>
              <w:t>245,3</w:t>
            </w:r>
          </w:p>
        </w:tc>
      </w:tr>
      <w:tr w:rsidR="00C17971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Default="00C17971" w:rsidP="00C17971">
            <w:pPr>
              <w:jc w:val="center"/>
            </w:pPr>
            <w:r w:rsidRPr="002B5D9C">
              <w:rPr>
                <w:sz w:val="22"/>
                <w:szCs w:val="22"/>
              </w:rPr>
              <w:t>245,3</w:t>
            </w:r>
          </w:p>
        </w:tc>
      </w:tr>
      <w:tr w:rsidR="00C17971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Default="00C17971" w:rsidP="00C17971">
            <w:pPr>
              <w:jc w:val="center"/>
            </w:pPr>
            <w:r w:rsidRPr="002B5D9C">
              <w:rPr>
                <w:sz w:val="22"/>
                <w:szCs w:val="22"/>
              </w:rPr>
              <w:t>245,3</w:t>
            </w:r>
          </w:p>
        </w:tc>
      </w:tr>
      <w:tr w:rsidR="00C17971" w:rsidRPr="00D249CA" w:rsidTr="0046488E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Default="00C17971" w:rsidP="00C17971">
            <w:pPr>
              <w:jc w:val="center"/>
            </w:pPr>
            <w:r w:rsidRPr="002B5D9C">
              <w:rPr>
                <w:sz w:val="22"/>
                <w:szCs w:val="22"/>
              </w:rPr>
              <w:t>245,3</w:t>
            </w:r>
          </w:p>
        </w:tc>
      </w:tr>
      <w:tr w:rsidR="00C17971" w:rsidRPr="00D249CA" w:rsidTr="0046488E">
        <w:trPr>
          <w:gridAfter w:val="2"/>
          <w:wAfter w:w="22" w:type="dxa"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71" w:rsidRPr="00D249CA" w:rsidRDefault="00C17971" w:rsidP="00633E19">
            <w:r w:rsidRPr="00D249CA">
              <w:rPr>
                <w:sz w:val="22"/>
                <w:szCs w:val="22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1" w:rsidRDefault="00C17971" w:rsidP="00C17971">
            <w:pPr>
              <w:jc w:val="center"/>
            </w:pPr>
            <w:r w:rsidRPr="002B5D9C">
              <w:rPr>
                <w:sz w:val="22"/>
                <w:szCs w:val="22"/>
              </w:rPr>
              <w:t>245,3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00014F" w:rsidP="00034A47">
            <w:pPr>
              <w:jc w:val="center"/>
            </w:pPr>
            <w:r>
              <w:rPr>
                <w:sz w:val="22"/>
                <w:szCs w:val="22"/>
              </w:rPr>
              <w:t>415,8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00014F" w:rsidP="00034A47">
            <w:pPr>
              <w:jc w:val="center"/>
            </w:pPr>
            <w:r>
              <w:t>357,0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00014F" w:rsidP="00034A47">
            <w:pPr>
              <w:jc w:val="center"/>
            </w:pPr>
            <w:r>
              <w:t>357,0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3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00014F" w:rsidP="00034A47">
            <w:pPr>
              <w:jc w:val="center"/>
            </w:pPr>
            <w:r>
              <w:t>357,0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00014F" w:rsidP="00034A47">
            <w:pPr>
              <w:jc w:val="center"/>
            </w:pPr>
            <w:r>
              <w:t>357,0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836447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00014F" w:rsidP="00034A47">
            <w:pPr>
              <w:jc w:val="center"/>
            </w:pPr>
            <w:r>
              <w:t>357,0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 xml:space="preserve">Другие вопросы в области национальной безопасности и </w:t>
            </w:r>
            <w:r w:rsidRPr="00D249CA">
              <w:rPr>
                <w:sz w:val="22"/>
                <w:szCs w:val="22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263C9F" w:rsidP="00034A47">
            <w:pPr>
              <w:jc w:val="center"/>
            </w:pPr>
            <w:r>
              <w:rPr>
                <w:sz w:val="22"/>
                <w:szCs w:val="22"/>
              </w:rPr>
              <w:t>58,8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836447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263C9F" w:rsidP="00034A47">
            <w:pPr>
              <w:jc w:val="center"/>
            </w:pPr>
            <w:r>
              <w:rPr>
                <w:sz w:val="22"/>
                <w:szCs w:val="22"/>
              </w:rPr>
              <w:t>58,8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4574,6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4422,1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4422,1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1383,1</w:t>
            </w:r>
          </w:p>
        </w:tc>
      </w:tr>
      <w:tr w:rsidR="0053284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836447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532848" w:rsidP="00633E19"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1383,1</w:t>
            </w:r>
          </w:p>
        </w:tc>
      </w:tr>
      <w:tr w:rsidR="001C389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584E01">
            <w:proofErr w:type="spellStart"/>
            <w:r w:rsidRPr="00D249CA">
              <w:rPr>
                <w:sz w:val="22"/>
                <w:szCs w:val="22"/>
              </w:rPr>
              <w:t>Софинансирование</w:t>
            </w:r>
            <w:proofErr w:type="spellEnd"/>
            <w:r w:rsidRPr="00D249CA">
              <w:rPr>
                <w:sz w:val="22"/>
                <w:szCs w:val="22"/>
              </w:rPr>
              <w:t xml:space="preserve"> расходных обязательств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584E01">
            <w:r w:rsidRPr="00D249CA">
              <w:rPr>
                <w:sz w:val="22"/>
                <w:szCs w:val="22"/>
              </w:rPr>
              <w:t>57 1 00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407,0</w:t>
            </w:r>
          </w:p>
        </w:tc>
      </w:tr>
      <w:tr w:rsidR="001C389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836447" w:rsidP="00584E01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584E01">
            <w:r w:rsidRPr="00D249CA">
              <w:rPr>
                <w:sz w:val="22"/>
                <w:szCs w:val="22"/>
              </w:rPr>
              <w:t>57 1 00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C16823" w:rsidP="00633E19"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407,0</w:t>
            </w:r>
          </w:p>
        </w:tc>
      </w:tr>
      <w:tr w:rsidR="001C389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584E01">
            <w:r w:rsidRPr="00D249CA">
              <w:rPr>
                <w:sz w:val="22"/>
                <w:szCs w:val="22"/>
              </w:rPr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584E01">
            <w:r w:rsidRPr="00D249CA">
              <w:rPr>
                <w:sz w:val="22"/>
                <w:szCs w:val="22"/>
              </w:rPr>
              <w:t>57 1 00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2632,0</w:t>
            </w:r>
          </w:p>
        </w:tc>
      </w:tr>
      <w:tr w:rsidR="001C389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836447" w:rsidP="00584E01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8" w:rsidRPr="00D249CA" w:rsidRDefault="001C3898" w:rsidP="00584E01">
            <w:r w:rsidRPr="00D249CA">
              <w:rPr>
                <w:sz w:val="22"/>
                <w:szCs w:val="22"/>
              </w:rPr>
              <w:t>57 1 00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C3898" w:rsidP="00633E19"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8" w:rsidRPr="00D249CA" w:rsidRDefault="001A4588" w:rsidP="00034A47">
            <w:pPr>
              <w:jc w:val="center"/>
            </w:pPr>
            <w:r>
              <w:rPr>
                <w:sz w:val="22"/>
                <w:szCs w:val="22"/>
              </w:rPr>
              <w:t>2632,0</w:t>
            </w:r>
          </w:p>
        </w:tc>
      </w:tr>
      <w:tr w:rsidR="00D05C0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633E19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633E19">
            <w:r w:rsidRPr="00D249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635848" w:rsidP="00034A47">
            <w:pPr>
              <w:jc w:val="center"/>
            </w:pPr>
            <w:r>
              <w:t>152,5</w:t>
            </w:r>
          </w:p>
        </w:tc>
      </w:tr>
      <w:tr w:rsidR="00D05C0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635848" w:rsidP="00034A47">
            <w:pPr>
              <w:jc w:val="center"/>
            </w:pPr>
            <w:r>
              <w:t>150,0</w:t>
            </w:r>
          </w:p>
        </w:tc>
      </w:tr>
      <w:tr w:rsidR="00D05C0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5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635848" w:rsidP="00034A47">
            <w:pPr>
              <w:jc w:val="center"/>
            </w:pPr>
            <w:r>
              <w:t>150,0</w:t>
            </w:r>
          </w:p>
        </w:tc>
      </w:tr>
      <w:tr w:rsidR="00D05C0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635848" w:rsidP="00034A47">
            <w:pPr>
              <w:jc w:val="center"/>
            </w:pPr>
            <w:r>
              <w:t>150,0</w:t>
            </w:r>
          </w:p>
        </w:tc>
      </w:tr>
      <w:tr w:rsidR="00D05C0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836447" w:rsidP="00584E01">
            <w:r w:rsidRPr="00D249C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249C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D05C0C" w:rsidP="00584E01">
            <w:r w:rsidRPr="00D249CA">
              <w:rPr>
                <w:sz w:val="22"/>
                <w:szCs w:val="22"/>
              </w:rPr>
              <w:t>2</w:t>
            </w:r>
            <w:r w:rsidR="00836447" w:rsidRPr="00D249C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C" w:rsidRPr="00D249CA" w:rsidRDefault="00635848" w:rsidP="00034A47">
            <w:pPr>
              <w:jc w:val="center"/>
            </w:pPr>
            <w:r>
              <w:t>150,0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584E01">
            <w:r w:rsidRPr="00063D69">
              <w:rPr>
                <w:sz w:val="22"/>
                <w:szCs w:val="22"/>
              </w:rPr>
              <w:t>Муниципальная программа «Поддержк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Новосергиевском сельском поселении Крыловского района на 2021-2022 годы"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D64E29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584E0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Default="00063D69" w:rsidP="00034A47">
            <w:pPr>
              <w:jc w:val="center"/>
            </w:pPr>
            <w:r>
              <w:t>2,5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584E01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584E01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584E01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584E01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584E0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Default="00063D69" w:rsidP="00034A47">
            <w:pPr>
              <w:jc w:val="center"/>
            </w:pPr>
            <w:r>
              <w:t>2,5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D64E29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D64E29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584E01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Default="00063D69" w:rsidP="00034A47">
            <w:pPr>
              <w:jc w:val="center"/>
            </w:pPr>
            <w:r>
              <w:t>2,5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073E41" w:rsidRDefault="003B503B" w:rsidP="00781A41">
            <w:pPr>
              <w:jc w:val="center"/>
            </w:pPr>
            <w:r>
              <w:rPr>
                <w:sz w:val="22"/>
                <w:szCs w:val="22"/>
              </w:rPr>
              <w:t>4775,5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73E41" w:rsidP="00781A41">
            <w:pPr>
              <w:jc w:val="center"/>
            </w:pPr>
            <w:r>
              <w:t>1656,1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73E41" w:rsidP="00781A41">
            <w:pPr>
              <w:jc w:val="center"/>
            </w:pPr>
            <w:r>
              <w:t>1656,1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73E41" w:rsidP="00781A41">
            <w:pPr>
              <w:jc w:val="center"/>
            </w:pPr>
            <w:r>
              <w:t>1656,1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73E41" w:rsidP="00781A41">
            <w:pPr>
              <w:jc w:val="center"/>
            </w:pPr>
            <w:r>
              <w:t>1656,1</w:t>
            </w:r>
          </w:p>
        </w:tc>
      </w:tr>
      <w:tr w:rsidR="00063D69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73E41" w:rsidP="00CC2DF3">
            <w:pPr>
              <w:jc w:val="center"/>
            </w:pPr>
            <w:r>
              <w:t>1656,1</w:t>
            </w:r>
          </w:p>
        </w:tc>
      </w:tr>
      <w:tr w:rsidR="00063D69" w:rsidRPr="00D249CA" w:rsidTr="003728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AE0358" w:rsidRDefault="00102D9B" w:rsidP="00CC2DF3">
            <w:pPr>
              <w:jc w:val="center"/>
            </w:pPr>
            <w:r>
              <w:rPr>
                <w:sz w:val="22"/>
                <w:szCs w:val="22"/>
              </w:rPr>
              <w:t>3119,4</w:t>
            </w:r>
          </w:p>
        </w:tc>
      </w:tr>
      <w:tr w:rsidR="00063D69" w:rsidRPr="00D249CA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AE0358" w:rsidRDefault="00102D9B" w:rsidP="00CC2DF3">
            <w:pPr>
              <w:jc w:val="center"/>
            </w:pPr>
            <w:r>
              <w:rPr>
                <w:sz w:val="22"/>
                <w:szCs w:val="22"/>
              </w:rPr>
              <w:t>3119,4</w:t>
            </w:r>
          </w:p>
        </w:tc>
      </w:tr>
      <w:tr w:rsidR="00063D69" w:rsidRPr="00D249CA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AE0358" w:rsidRDefault="00102D9B" w:rsidP="00CC2DF3">
            <w:pPr>
              <w:jc w:val="center"/>
            </w:pPr>
            <w:r>
              <w:rPr>
                <w:sz w:val="22"/>
                <w:szCs w:val="22"/>
              </w:rPr>
              <w:t>3119,4</w:t>
            </w:r>
          </w:p>
        </w:tc>
      </w:tr>
      <w:tr w:rsidR="00063D69" w:rsidRPr="00D249CA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AE0358" w:rsidRDefault="00AE0358" w:rsidP="00CC2DF3">
            <w:pPr>
              <w:jc w:val="center"/>
            </w:pPr>
            <w:r>
              <w:t>919,7</w:t>
            </w:r>
          </w:p>
        </w:tc>
      </w:tr>
      <w:tr w:rsidR="00063D69" w:rsidRPr="00D249CA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69" w:rsidRPr="00D249CA" w:rsidRDefault="00063D69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D249CA" w:rsidRDefault="00063D69" w:rsidP="00633E19">
            <w:r w:rsidRPr="00D249C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9" w:rsidRPr="00AE0358" w:rsidRDefault="00AE0358" w:rsidP="00CC2DF3">
            <w:pPr>
              <w:jc w:val="center"/>
            </w:pPr>
            <w:r>
              <w:t>919,7</w:t>
            </w:r>
          </w:p>
        </w:tc>
      </w:tr>
      <w:tr w:rsidR="00073E41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073E41">
              <w:rPr>
                <w:sz w:val="22"/>
                <w:szCs w:val="22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D64E29">
            <w:r>
              <w:rPr>
                <w:sz w:val="22"/>
                <w:szCs w:val="22"/>
              </w:rPr>
              <w:t>61 2 00 1023</w:t>
            </w:r>
            <w:r w:rsidRPr="00D249C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Default="00073E41" w:rsidP="00CC2DF3">
            <w:pPr>
              <w:jc w:val="center"/>
            </w:pPr>
            <w:r>
              <w:t>84,0</w:t>
            </w:r>
          </w:p>
        </w:tc>
      </w:tr>
      <w:tr w:rsidR="00073E41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D64E29">
            <w:r>
              <w:rPr>
                <w:sz w:val="22"/>
                <w:szCs w:val="22"/>
              </w:rPr>
              <w:t>61 2 00 1023</w:t>
            </w:r>
            <w:r w:rsidRPr="00D249C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D64E29">
            <w:r w:rsidRPr="00D249C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Default="00073E41" w:rsidP="00CC2DF3">
            <w:pPr>
              <w:jc w:val="center"/>
            </w:pPr>
            <w:r>
              <w:t>84,0</w:t>
            </w:r>
          </w:p>
        </w:tc>
      </w:tr>
      <w:tr w:rsidR="00073E41" w:rsidRPr="00D249CA" w:rsidTr="0037281A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  <w:p w:rsidR="00073E41" w:rsidRPr="00D249CA" w:rsidRDefault="00073E41" w:rsidP="00633E19"/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3B503B" w:rsidP="00CC2DF3">
            <w:pPr>
              <w:jc w:val="center"/>
            </w:pPr>
            <w:r>
              <w:t>2065,7</w:t>
            </w:r>
          </w:p>
        </w:tc>
      </w:tr>
      <w:tr w:rsidR="00073E41" w:rsidRPr="00D249CA" w:rsidTr="00AF640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3B503B" w:rsidP="00CC2DF3">
            <w:pPr>
              <w:jc w:val="center"/>
            </w:pPr>
            <w:r>
              <w:t>2065,7</w:t>
            </w:r>
          </w:p>
        </w:tc>
      </w:tr>
      <w:tr w:rsidR="00073E41" w:rsidRPr="00D249CA" w:rsidTr="00AF6402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rFonts w:eastAsiaTheme="minorHAnsi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61 2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CC2DF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3E41" w:rsidRPr="00D249CA" w:rsidTr="0037281A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61 2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447889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3E41" w:rsidRPr="00D249CA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0545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073E41" w:rsidRPr="00D249CA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05452C">
            <w:pPr>
              <w:jc w:val="center"/>
            </w:pPr>
            <w:r>
              <w:t>100,0</w:t>
            </w:r>
          </w:p>
        </w:tc>
      </w:tr>
      <w:tr w:rsidR="00073E41" w:rsidRPr="00D249CA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  <w:r w:rsidRPr="00D249CA">
              <w:rPr>
                <w:rFonts w:eastAsiaTheme="minorEastAsia"/>
                <w:sz w:val="22"/>
                <w:szCs w:val="22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05452C">
            <w:pPr>
              <w:jc w:val="center"/>
            </w:pPr>
            <w:r>
              <w:t>100,0</w:t>
            </w:r>
          </w:p>
        </w:tc>
      </w:tr>
      <w:tr w:rsidR="00073E41" w:rsidRPr="00D249CA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  <w:r w:rsidRPr="00D249CA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05452C">
            <w:pPr>
              <w:jc w:val="center"/>
            </w:pPr>
            <w:r>
              <w:t>100,0</w:t>
            </w:r>
          </w:p>
        </w:tc>
      </w:tr>
      <w:tr w:rsidR="00073E41" w:rsidRPr="00D249CA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05452C">
            <w:pPr>
              <w:jc w:val="center"/>
            </w:pPr>
            <w:r>
              <w:t>100,0</w:t>
            </w:r>
          </w:p>
        </w:tc>
      </w:tr>
      <w:tr w:rsidR="00073E41" w:rsidRPr="00D249CA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41" w:rsidRPr="00D249CA" w:rsidRDefault="00073E41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pPr>
              <w:rPr>
                <w:rFonts w:eastAsiaTheme="minorEastAsia"/>
              </w:rPr>
            </w:pPr>
            <w:r w:rsidRPr="00D249C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E0358" w:rsidP="0005452C">
            <w:pPr>
              <w:jc w:val="center"/>
            </w:pPr>
            <w:r>
              <w:t>100,0</w:t>
            </w:r>
          </w:p>
        </w:tc>
      </w:tr>
      <w:tr w:rsidR="00073E41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A81AC2" w:rsidP="0005452C">
            <w:pPr>
              <w:jc w:val="center"/>
            </w:pPr>
            <w:r>
              <w:t>66</w:t>
            </w:r>
            <w:r w:rsidR="00AE0358">
              <w:t>00,0</w:t>
            </w:r>
          </w:p>
        </w:tc>
      </w:tr>
      <w:tr w:rsidR="00AE035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Default="00A81AC2" w:rsidP="00AE0358">
            <w:pPr>
              <w:jc w:val="center"/>
            </w:pPr>
            <w:r>
              <w:t>66</w:t>
            </w:r>
            <w:r w:rsidR="00AE0358" w:rsidRPr="0066494D">
              <w:t>00,0</w:t>
            </w:r>
          </w:p>
        </w:tc>
      </w:tr>
      <w:tr w:rsidR="00AE035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6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Default="00A81AC2" w:rsidP="00AE0358">
            <w:pPr>
              <w:jc w:val="center"/>
            </w:pPr>
            <w:r>
              <w:t>66</w:t>
            </w:r>
            <w:r w:rsidR="00AE0358" w:rsidRPr="0066494D">
              <w:t>00,0</w:t>
            </w:r>
          </w:p>
        </w:tc>
      </w:tr>
      <w:tr w:rsidR="00AE035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Default="00A81AC2" w:rsidP="00AE0358">
            <w:pPr>
              <w:jc w:val="center"/>
            </w:pPr>
            <w:r>
              <w:t>66</w:t>
            </w:r>
            <w:r w:rsidR="00AE0358" w:rsidRPr="0066494D">
              <w:t>00,0</w:t>
            </w:r>
          </w:p>
        </w:tc>
      </w:tr>
      <w:tr w:rsidR="00AE035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Default="00A81AC2" w:rsidP="00AE0358">
            <w:pPr>
              <w:jc w:val="center"/>
            </w:pPr>
            <w:r>
              <w:t>66</w:t>
            </w:r>
            <w:r w:rsidR="00AE0358" w:rsidRPr="0066494D">
              <w:t>00,0</w:t>
            </w:r>
          </w:p>
        </w:tc>
      </w:tr>
      <w:tr w:rsidR="00AE0358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Pr="00D249CA" w:rsidRDefault="00AE0358" w:rsidP="00633E19">
            <w:r w:rsidRPr="00D249C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8" w:rsidRDefault="00A81AC2" w:rsidP="00AE0358">
            <w:pPr>
              <w:jc w:val="center"/>
            </w:pPr>
            <w:r>
              <w:t>66</w:t>
            </w:r>
            <w:r w:rsidR="00AE0358" w:rsidRPr="0066494D">
              <w:t>00,0</w:t>
            </w:r>
          </w:p>
        </w:tc>
      </w:tr>
      <w:tr w:rsidR="00073E41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073E41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1" w:rsidRPr="00D249CA" w:rsidRDefault="004B7A4C" w:rsidP="00EA0CA1">
            <w:pPr>
              <w:jc w:val="center"/>
            </w:pPr>
            <w:r>
              <w:t>100,0</w:t>
            </w:r>
          </w:p>
        </w:tc>
      </w:tr>
      <w:tr w:rsidR="004B7A4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Default="004B7A4C" w:rsidP="004B7A4C">
            <w:pPr>
              <w:jc w:val="center"/>
            </w:pPr>
            <w:r w:rsidRPr="00AB1A08">
              <w:t>100,0</w:t>
            </w:r>
          </w:p>
        </w:tc>
      </w:tr>
      <w:tr w:rsidR="004B7A4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</w:t>
            </w:r>
            <w:r>
              <w:rPr>
                <w:sz w:val="22"/>
                <w:szCs w:val="22"/>
              </w:rPr>
              <w:t>ого  сельского поселения на 2021</w:t>
            </w:r>
            <w:r w:rsidRPr="00D249C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Default="004B7A4C" w:rsidP="004B7A4C">
            <w:pPr>
              <w:jc w:val="center"/>
            </w:pPr>
            <w:r w:rsidRPr="00AB1A08">
              <w:t>100,0</w:t>
            </w:r>
          </w:p>
        </w:tc>
      </w:tr>
      <w:tr w:rsidR="004B7A4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Default="004B7A4C" w:rsidP="004B7A4C">
            <w:pPr>
              <w:jc w:val="center"/>
            </w:pPr>
            <w:r w:rsidRPr="00AB1A08">
              <w:t>100,0</w:t>
            </w:r>
          </w:p>
        </w:tc>
      </w:tr>
      <w:tr w:rsidR="004B7A4C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Pr="00D249CA" w:rsidRDefault="004B7A4C" w:rsidP="00633E19">
            <w:r w:rsidRPr="00D249C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4C" w:rsidRDefault="004B7A4C" w:rsidP="004B7A4C">
            <w:pPr>
              <w:jc w:val="center"/>
            </w:pPr>
            <w:r w:rsidRPr="00AB1A08">
              <w:t>100,0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pPr>
              <w:jc w:val="center"/>
            </w:pPr>
            <w:r w:rsidRPr="00E749DC">
              <w:t>20,0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pPr>
              <w:jc w:val="center"/>
            </w:pPr>
            <w:r w:rsidRPr="00E749DC">
              <w:t>20,0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pPr>
              <w:jc w:val="center"/>
            </w:pPr>
            <w:r w:rsidRPr="00E749DC">
              <w:t>20,0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 xml:space="preserve">Мероприятия в области спорта </w:t>
            </w:r>
            <w:r w:rsidRPr="00E749DC">
              <w:lastRenderedPageBreak/>
              <w:t>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pPr>
              <w:jc w:val="center"/>
            </w:pPr>
            <w:r w:rsidRPr="00E749DC">
              <w:t>20,0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E749DC" w:rsidRDefault="00326757" w:rsidP="00D64E29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E749DC" w:rsidRDefault="00326757" w:rsidP="00D64E29">
            <w:pPr>
              <w:jc w:val="center"/>
            </w:pPr>
            <w:r w:rsidRPr="00E749DC">
              <w:t>20,0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>
              <w:rPr>
                <w:sz w:val="22"/>
                <w:szCs w:val="22"/>
              </w:rPr>
              <w:t>10</w:t>
            </w:r>
            <w:r w:rsidRPr="00D249C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EA0CA1">
            <w:pPr>
              <w:jc w:val="center"/>
            </w:pPr>
            <w:r>
              <w:t>1,2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EA0CA1">
            <w:pPr>
              <w:jc w:val="center"/>
            </w:pPr>
            <w:r>
              <w:t>1,2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EA0CA1">
            <w:pPr>
              <w:jc w:val="center"/>
            </w:pPr>
            <w:r>
              <w:t>1,2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EA0CA1">
            <w:pPr>
              <w:jc w:val="center"/>
            </w:pPr>
            <w:r>
              <w:t>1,2</w:t>
            </w:r>
          </w:p>
        </w:tc>
      </w:tr>
      <w:tr w:rsidR="00326757" w:rsidRPr="00D249CA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633E19">
            <w:r w:rsidRPr="00D249CA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7" w:rsidRPr="00D249CA" w:rsidRDefault="00326757" w:rsidP="00EA0CA1">
            <w:pPr>
              <w:jc w:val="center"/>
            </w:pPr>
            <w:r>
              <w:t>1,2</w:t>
            </w:r>
          </w:p>
        </w:tc>
      </w:tr>
    </w:tbl>
    <w:p w:rsidR="002B395A" w:rsidRDefault="002B395A" w:rsidP="00633E19">
      <w:pPr>
        <w:rPr>
          <w:sz w:val="22"/>
          <w:szCs w:val="22"/>
        </w:rPr>
      </w:pPr>
    </w:p>
    <w:p w:rsidR="002B395A" w:rsidRDefault="002B395A" w:rsidP="00633E19">
      <w:pPr>
        <w:rPr>
          <w:sz w:val="22"/>
          <w:szCs w:val="22"/>
        </w:rPr>
      </w:pPr>
    </w:p>
    <w:p w:rsidR="00633E19" w:rsidRPr="00F55D2A" w:rsidRDefault="00633E19" w:rsidP="00633E19">
      <w:pPr>
        <w:rPr>
          <w:sz w:val="28"/>
          <w:szCs w:val="28"/>
        </w:rPr>
      </w:pPr>
      <w:r w:rsidRPr="00D249CA">
        <w:rPr>
          <w:sz w:val="22"/>
          <w:szCs w:val="22"/>
        </w:rPr>
        <w:t xml:space="preserve">Начальник финансового отдела                            </w:t>
      </w:r>
      <w:r w:rsidR="008D1A03" w:rsidRPr="00D249CA">
        <w:rPr>
          <w:sz w:val="22"/>
          <w:szCs w:val="22"/>
        </w:rPr>
        <w:t xml:space="preserve">                       </w:t>
      </w:r>
      <w:r w:rsidR="00F94BC2">
        <w:rPr>
          <w:sz w:val="22"/>
          <w:szCs w:val="22"/>
        </w:rPr>
        <w:t xml:space="preserve">                         </w:t>
      </w:r>
      <w:r w:rsidR="008D1A03" w:rsidRPr="00D249CA">
        <w:rPr>
          <w:sz w:val="22"/>
          <w:szCs w:val="22"/>
        </w:rPr>
        <w:t xml:space="preserve">    </w:t>
      </w:r>
      <w:r w:rsidR="00F94BC2">
        <w:rPr>
          <w:sz w:val="22"/>
          <w:szCs w:val="22"/>
        </w:rPr>
        <w:t xml:space="preserve">  Н.В. Косенко</w:t>
      </w:r>
    </w:p>
    <w:sectPr w:rsidR="00633E19" w:rsidRPr="00F55D2A" w:rsidSect="00633E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E19"/>
    <w:rsid w:val="0000014F"/>
    <w:rsid w:val="00005D41"/>
    <w:rsid w:val="00010179"/>
    <w:rsid w:val="00011278"/>
    <w:rsid w:val="00011546"/>
    <w:rsid w:val="0001165A"/>
    <w:rsid w:val="00033FB8"/>
    <w:rsid w:val="00034A47"/>
    <w:rsid w:val="00035095"/>
    <w:rsid w:val="00044F84"/>
    <w:rsid w:val="0004678C"/>
    <w:rsid w:val="0005452C"/>
    <w:rsid w:val="0006006E"/>
    <w:rsid w:val="00063D69"/>
    <w:rsid w:val="0006548F"/>
    <w:rsid w:val="00065726"/>
    <w:rsid w:val="0006713B"/>
    <w:rsid w:val="000673B9"/>
    <w:rsid w:val="00067E9A"/>
    <w:rsid w:val="00071F9C"/>
    <w:rsid w:val="00073E41"/>
    <w:rsid w:val="000821FB"/>
    <w:rsid w:val="00082A85"/>
    <w:rsid w:val="00083F4C"/>
    <w:rsid w:val="00087253"/>
    <w:rsid w:val="000952CF"/>
    <w:rsid w:val="000A18A6"/>
    <w:rsid w:val="000A1909"/>
    <w:rsid w:val="000A767F"/>
    <w:rsid w:val="000A7E02"/>
    <w:rsid w:val="000B21B2"/>
    <w:rsid w:val="000B3A40"/>
    <w:rsid w:val="000B5306"/>
    <w:rsid w:val="000C416D"/>
    <w:rsid w:val="000D0371"/>
    <w:rsid w:val="000D4875"/>
    <w:rsid w:val="000E6F2B"/>
    <w:rsid w:val="001013E8"/>
    <w:rsid w:val="00102D9B"/>
    <w:rsid w:val="00124451"/>
    <w:rsid w:val="00144DE1"/>
    <w:rsid w:val="00146DAF"/>
    <w:rsid w:val="00151E59"/>
    <w:rsid w:val="0015528C"/>
    <w:rsid w:val="00155AF0"/>
    <w:rsid w:val="00166174"/>
    <w:rsid w:val="0018102D"/>
    <w:rsid w:val="0018662D"/>
    <w:rsid w:val="00187601"/>
    <w:rsid w:val="001946A1"/>
    <w:rsid w:val="001A4588"/>
    <w:rsid w:val="001A7E9B"/>
    <w:rsid w:val="001B0745"/>
    <w:rsid w:val="001C3898"/>
    <w:rsid w:val="001C5249"/>
    <w:rsid w:val="001C7B7C"/>
    <w:rsid w:val="001D06E1"/>
    <w:rsid w:val="001D5318"/>
    <w:rsid w:val="001D6F92"/>
    <w:rsid w:val="001D7455"/>
    <w:rsid w:val="001E15A2"/>
    <w:rsid w:val="001E3A1D"/>
    <w:rsid w:val="001F1B61"/>
    <w:rsid w:val="00201276"/>
    <w:rsid w:val="00206F0B"/>
    <w:rsid w:val="00210B00"/>
    <w:rsid w:val="002118A5"/>
    <w:rsid w:val="00211A81"/>
    <w:rsid w:val="00213483"/>
    <w:rsid w:val="00220107"/>
    <w:rsid w:val="00223B89"/>
    <w:rsid w:val="00234EF6"/>
    <w:rsid w:val="00237D03"/>
    <w:rsid w:val="0024122E"/>
    <w:rsid w:val="002419AB"/>
    <w:rsid w:val="00247B72"/>
    <w:rsid w:val="0025081D"/>
    <w:rsid w:val="00253038"/>
    <w:rsid w:val="00253EF6"/>
    <w:rsid w:val="00257EAF"/>
    <w:rsid w:val="00263C9F"/>
    <w:rsid w:val="002805F6"/>
    <w:rsid w:val="0028188B"/>
    <w:rsid w:val="00290A9D"/>
    <w:rsid w:val="002A3DA8"/>
    <w:rsid w:val="002B395A"/>
    <w:rsid w:val="002C290C"/>
    <w:rsid w:val="002C5ABA"/>
    <w:rsid w:val="002D4A0C"/>
    <w:rsid w:val="002D58A3"/>
    <w:rsid w:val="002E0E2D"/>
    <w:rsid w:val="002E1BB4"/>
    <w:rsid w:val="002F6E20"/>
    <w:rsid w:val="00311B37"/>
    <w:rsid w:val="00315A5C"/>
    <w:rsid w:val="00323776"/>
    <w:rsid w:val="00326757"/>
    <w:rsid w:val="00344CB2"/>
    <w:rsid w:val="00346191"/>
    <w:rsid w:val="00346F1A"/>
    <w:rsid w:val="00352C67"/>
    <w:rsid w:val="00354CFE"/>
    <w:rsid w:val="00365EFB"/>
    <w:rsid w:val="0036780A"/>
    <w:rsid w:val="0037031D"/>
    <w:rsid w:val="003721F3"/>
    <w:rsid w:val="0037281A"/>
    <w:rsid w:val="00374F84"/>
    <w:rsid w:val="003758C2"/>
    <w:rsid w:val="00377A93"/>
    <w:rsid w:val="00387235"/>
    <w:rsid w:val="00396CAD"/>
    <w:rsid w:val="003A0F5F"/>
    <w:rsid w:val="003A219F"/>
    <w:rsid w:val="003A27FE"/>
    <w:rsid w:val="003A2AC5"/>
    <w:rsid w:val="003A4531"/>
    <w:rsid w:val="003B3E2E"/>
    <w:rsid w:val="003B45DA"/>
    <w:rsid w:val="003B503B"/>
    <w:rsid w:val="003B6B99"/>
    <w:rsid w:val="003C4BD5"/>
    <w:rsid w:val="003D3410"/>
    <w:rsid w:val="003E0608"/>
    <w:rsid w:val="003E1015"/>
    <w:rsid w:val="003E5D86"/>
    <w:rsid w:val="003E656E"/>
    <w:rsid w:val="00400416"/>
    <w:rsid w:val="0040131D"/>
    <w:rsid w:val="0040767D"/>
    <w:rsid w:val="0041400D"/>
    <w:rsid w:val="00416B19"/>
    <w:rsid w:val="004172E7"/>
    <w:rsid w:val="00421D89"/>
    <w:rsid w:val="00425F99"/>
    <w:rsid w:val="00440778"/>
    <w:rsid w:val="0044651E"/>
    <w:rsid w:val="00446E45"/>
    <w:rsid w:val="004470FE"/>
    <w:rsid w:val="00447889"/>
    <w:rsid w:val="00450EF8"/>
    <w:rsid w:val="0045205B"/>
    <w:rsid w:val="004531E5"/>
    <w:rsid w:val="00456800"/>
    <w:rsid w:val="00461F02"/>
    <w:rsid w:val="0046488E"/>
    <w:rsid w:val="00465BA2"/>
    <w:rsid w:val="00466BBE"/>
    <w:rsid w:val="00471E43"/>
    <w:rsid w:val="0047414D"/>
    <w:rsid w:val="0048040B"/>
    <w:rsid w:val="00493DAC"/>
    <w:rsid w:val="004B242F"/>
    <w:rsid w:val="004B7A4C"/>
    <w:rsid w:val="004C462A"/>
    <w:rsid w:val="004C4A9C"/>
    <w:rsid w:val="004C54C9"/>
    <w:rsid w:val="004D7D67"/>
    <w:rsid w:val="004E4612"/>
    <w:rsid w:val="004E48B7"/>
    <w:rsid w:val="004F309B"/>
    <w:rsid w:val="0050029C"/>
    <w:rsid w:val="005050B5"/>
    <w:rsid w:val="0051006F"/>
    <w:rsid w:val="005150A9"/>
    <w:rsid w:val="00521B29"/>
    <w:rsid w:val="005222B7"/>
    <w:rsid w:val="00526CF0"/>
    <w:rsid w:val="00532848"/>
    <w:rsid w:val="00537671"/>
    <w:rsid w:val="005414D1"/>
    <w:rsid w:val="00541A23"/>
    <w:rsid w:val="0054508D"/>
    <w:rsid w:val="00565F13"/>
    <w:rsid w:val="00571A43"/>
    <w:rsid w:val="00572A86"/>
    <w:rsid w:val="00572EDF"/>
    <w:rsid w:val="00577415"/>
    <w:rsid w:val="00584E01"/>
    <w:rsid w:val="00586E10"/>
    <w:rsid w:val="00587248"/>
    <w:rsid w:val="00595B2E"/>
    <w:rsid w:val="005A3AB4"/>
    <w:rsid w:val="005A5C2F"/>
    <w:rsid w:val="005C1697"/>
    <w:rsid w:val="005C3FB6"/>
    <w:rsid w:val="005E2C1E"/>
    <w:rsid w:val="005F3470"/>
    <w:rsid w:val="005F385C"/>
    <w:rsid w:val="005F44FE"/>
    <w:rsid w:val="0060104E"/>
    <w:rsid w:val="00613701"/>
    <w:rsid w:val="00616E89"/>
    <w:rsid w:val="00617994"/>
    <w:rsid w:val="00623E5C"/>
    <w:rsid w:val="00623FD9"/>
    <w:rsid w:val="0063394F"/>
    <w:rsid w:val="00633E19"/>
    <w:rsid w:val="00633E4D"/>
    <w:rsid w:val="00635848"/>
    <w:rsid w:val="00640012"/>
    <w:rsid w:val="00642211"/>
    <w:rsid w:val="006516C5"/>
    <w:rsid w:val="006529F7"/>
    <w:rsid w:val="006530D5"/>
    <w:rsid w:val="00657405"/>
    <w:rsid w:val="006641D2"/>
    <w:rsid w:val="00670986"/>
    <w:rsid w:val="006725DB"/>
    <w:rsid w:val="00675687"/>
    <w:rsid w:val="006801C2"/>
    <w:rsid w:val="00690CAD"/>
    <w:rsid w:val="00697A0E"/>
    <w:rsid w:val="006A6902"/>
    <w:rsid w:val="006A761D"/>
    <w:rsid w:val="006B1426"/>
    <w:rsid w:val="006B4257"/>
    <w:rsid w:val="0070235E"/>
    <w:rsid w:val="00704D5F"/>
    <w:rsid w:val="00706328"/>
    <w:rsid w:val="007064B9"/>
    <w:rsid w:val="00712B8E"/>
    <w:rsid w:val="00721FB0"/>
    <w:rsid w:val="00722242"/>
    <w:rsid w:val="00722878"/>
    <w:rsid w:val="0072761E"/>
    <w:rsid w:val="007322CF"/>
    <w:rsid w:val="0073420D"/>
    <w:rsid w:val="00736C2C"/>
    <w:rsid w:val="00743710"/>
    <w:rsid w:val="007443A1"/>
    <w:rsid w:val="00750AC5"/>
    <w:rsid w:val="0075603E"/>
    <w:rsid w:val="0076594F"/>
    <w:rsid w:val="00773AF2"/>
    <w:rsid w:val="00773FA4"/>
    <w:rsid w:val="0077532B"/>
    <w:rsid w:val="0077770F"/>
    <w:rsid w:val="00781A41"/>
    <w:rsid w:val="00785F6F"/>
    <w:rsid w:val="00797431"/>
    <w:rsid w:val="007B0D9E"/>
    <w:rsid w:val="007B2648"/>
    <w:rsid w:val="007B4AD1"/>
    <w:rsid w:val="007C4028"/>
    <w:rsid w:val="007C4157"/>
    <w:rsid w:val="007D4DBF"/>
    <w:rsid w:val="007E095B"/>
    <w:rsid w:val="007F085E"/>
    <w:rsid w:val="007F194B"/>
    <w:rsid w:val="008123E6"/>
    <w:rsid w:val="00821D96"/>
    <w:rsid w:val="00824A3C"/>
    <w:rsid w:val="008272FC"/>
    <w:rsid w:val="00836447"/>
    <w:rsid w:val="0083690A"/>
    <w:rsid w:val="00840503"/>
    <w:rsid w:val="00851259"/>
    <w:rsid w:val="00865D45"/>
    <w:rsid w:val="00866E9E"/>
    <w:rsid w:val="00871440"/>
    <w:rsid w:val="008A26AC"/>
    <w:rsid w:val="008B160D"/>
    <w:rsid w:val="008B1D2E"/>
    <w:rsid w:val="008B7987"/>
    <w:rsid w:val="008D1A03"/>
    <w:rsid w:val="008D550D"/>
    <w:rsid w:val="008D5798"/>
    <w:rsid w:val="008E3700"/>
    <w:rsid w:val="008F4830"/>
    <w:rsid w:val="008F57B0"/>
    <w:rsid w:val="00905183"/>
    <w:rsid w:val="009173D3"/>
    <w:rsid w:val="009253E4"/>
    <w:rsid w:val="00925910"/>
    <w:rsid w:val="0093233C"/>
    <w:rsid w:val="009564ED"/>
    <w:rsid w:val="0096508D"/>
    <w:rsid w:val="009719A7"/>
    <w:rsid w:val="00975860"/>
    <w:rsid w:val="00984703"/>
    <w:rsid w:val="009855A7"/>
    <w:rsid w:val="00985745"/>
    <w:rsid w:val="009870A0"/>
    <w:rsid w:val="009877A1"/>
    <w:rsid w:val="009A1D70"/>
    <w:rsid w:val="009B01C3"/>
    <w:rsid w:val="009B284A"/>
    <w:rsid w:val="009C02AD"/>
    <w:rsid w:val="009C04BF"/>
    <w:rsid w:val="009C05A0"/>
    <w:rsid w:val="009C2C4E"/>
    <w:rsid w:val="009D3772"/>
    <w:rsid w:val="009E1147"/>
    <w:rsid w:val="009E361A"/>
    <w:rsid w:val="009E3AA8"/>
    <w:rsid w:val="009E5931"/>
    <w:rsid w:val="009E6595"/>
    <w:rsid w:val="00A0114A"/>
    <w:rsid w:val="00A10108"/>
    <w:rsid w:val="00A20459"/>
    <w:rsid w:val="00A31C74"/>
    <w:rsid w:val="00A37E64"/>
    <w:rsid w:val="00A439AE"/>
    <w:rsid w:val="00A4575C"/>
    <w:rsid w:val="00A50EDF"/>
    <w:rsid w:val="00A71543"/>
    <w:rsid w:val="00A76994"/>
    <w:rsid w:val="00A81AC2"/>
    <w:rsid w:val="00A82C49"/>
    <w:rsid w:val="00A851C0"/>
    <w:rsid w:val="00A87D83"/>
    <w:rsid w:val="00A90DF0"/>
    <w:rsid w:val="00A9380D"/>
    <w:rsid w:val="00A9515A"/>
    <w:rsid w:val="00AA0D58"/>
    <w:rsid w:val="00AC32E8"/>
    <w:rsid w:val="00AD1711"/>
    <w:rsid w:val="00AD7D85"/>
    <w:rsid w:val="00AE0358"/>
    <w:rsid w:val="00AE0A90"/>
    <w:rsid w:val="00AE1ADE"/>
    <w:rsid w:val="00AF2054"/>
    <w:rsid w:val="00AF4435"/>
    <w:rsid w:val="00AF6402"/>
    <w:rsid w:val="00AF666E"/>
    <w:rsid w:val="00AF6D79"/>
    <w:rsid w:val="00AF6ED5"/>
    <w:rsid w:val="00B039D2"/>
    <w:rsid w:val="00B066E7"/>
    <w:rsid w:val="00B10DE0"/>
    <w:rsid w:val="00B11A2A"/>
    <w:rsid w:val="00B13EB1"/>
    <w:rsid w:val="00B151D8"/>
    <w:rsid w:val="00B175B4"/>
    <w:rsid w:val="00B5390F"/>
    <w:rsid w:val="00B5473E"/>
    <w:rsid w:val="00B55B94"/>
    <w:rsid w:val="00B612B2"/>
    <w:rsid w:val="00B62026"/>
    <w:rsid w:val="00B626C5"/>
    <w:rsid w:val="00B650EA"/>
    <w:rsid w:val="00B67A51"/>
    <w:rsid w:val="00B80C44"/>
    <w:rsid w:val="00B83564"/>
    <w:rsid w:val="00B904E6"/>
    <w:rsid w:val="00B91926"/>
    <w:rsid w:val="00B949AE"/>
    <w:rsid w:val="00BA0AB8"/>
    <w:rsid w:val="00BA6048"/>
    <w:rsid w:val="00BA6CBE"/>
    <w:rsid w:val="00BB77C5"/>
    <w:rsid w:val="00BC5756"/>
    <w:rsid w:val="00BD5452"/>
    <w:rsid w:val="00BE0CCB"/>
    <w:rsid w:val="00BE7C6B"/>
    <w:rsid w:val="00BF1A95"/>
    <w:rsid w:val="00BF5AE0"/>
    <w:rsid w:val="00C14DE0"/>
    <w:rsid w:val="00C16823"/>
    <w:rsid w:val="00C16AEB"/>
    <w:rsid w:val="00C1776D"/>
    <w:rsid w:val="00C17971"/>
    <w:rsid w:val="00C20E4E"/>
    <w:rsid w:val="00C26FA6"/>
    <w:rsid w:val="00C34BD3"/>
    <w:rsid w:val="00C41A84"/>
    <w:rsid w:val="00C42077"/>
    <w:rsid w:val="00C43B6E"/>
    <w:rsid w:val="00C45A77"/>
    <w:rsid w:val="00C50642"/>
    <w:rsid w:val="00C517C2"/>
    <w:rsid w:val="00C51BC6"/>
    <w:rsid w:val="00C63F5C"/>
    <w:rsid w:val="00C70773"/>
    <w:rsid w:val="00C76B05"/>
    <w:rsid w:val="00C81853"/>
    <w:rsid w:val="00C94E0B"/>
    <w:rsid w:val="00C95E54"/>
    <w:rsid w:val="00CB7168"/>
    <w:rsid w:val="00CC2DF3"/>
    <w:rsid w:val="00CD4A25"/>
    <w:rsid w:val="00CE240F"/>
    <w:rsid w:val="00CF35A5"/>
    <w:rsid w:val="00D05C0C"/>
    <w:rsid w:val="00D141D7"/>
    <w:rsid w:val="00D155D4"/>
    <w:rsid w:val="00D22CB7"/>
    <w:rsid w:val="00D249CA"/>
    <w:rsid w:val="00D37976"/>
    <w:rsid w:val="00D41AC8"/>
    <w:rsid w:val="00D44697"/>
    <w:rsid w:val="00D44B0D"/>
    <w:rsid w:val="00D53AA3"/>
    <w:rsid w:val="00D57E8A"/>
    <w:rsid w:val="00D61B0B"/>
    <w:rsid w:val="00D64E29"/>
    <w:rsid w:val="00D81FFB"/>
    <w:rsid w:val="00D82CC5"/>
    <w:rsid w:val="00DA31DF"/>
    <w:rsid w:val="00DA5642"/>
    <w:rsid w:val="00DA5F92"/>
    <w:rsid w:val="00DB21DD"/>
    <w:rsid w:val="00DB6623"/>
    <w:rsid w:val="00DC01F0"/>
    <w:rsid w:val="00DD19B7"/>
    <w:rsid w:val="00DE006B"/>
    <w:rsid w:val="00DE073F"/>
    <w:rsid w:val="00DE2EB4"/>
    <w:rsid w:val="00DF308F"/>
    <w:rsid w:val="00DF6876"/>
    <w:rsid w:val="00DF68C8"/>
    <w:rsid w:val="00DF6B3D"/>
    <w:rsid w:val="00E01E8A"/>
    <w:rsid w:val="00E02FCA"/>
    <w:rsid w:val="00E06763"/>
    <w:rsid w:val="00E06CFF"/>
    <w:rsid w:val="00E10184"/>
    <w:rsid w:val="00E125B6"/>
    <w:rsid w:val="00E16F36"/>
    <w:rsid w:val="00E24F72"/>
    <w:rsid w:val="00E36B96"/>
    <w:rsid w:val="00E46739"/>
    <w:rsid w:val="00E75170"/>
    <w:rsid w:val="00E77360"/>
    <w:rsid w:val="00E77CFC"/>
    <w:rsid w:val="00E8280F"/>
    <w:rsid w:val="00E8592C"/>
    <w:rsid w:val="00E94851"/>
    <w:rsid w:val="00EA036A"/>
    <w:rsid w:val="00EA0CA1"/>
    <w:rsid w:val="00EA1BAC"/>
    <w:rsid w:val="00EA52C8"/>
    <w:rsid w:val="00EB4E53"/>
    <w:rsid w:val="00EC26E4"/>
    <w:rsid w:val="00EC517E"/>
    <w:rsid w:val="00EC794F"/>
    <w:rsid w:val="00EE3C67"/>
    <w:rsid w:val="00EE48C9"/>
    <w:rsid w:val="00EE60E8"/>
    <w:rsid w:val="00EF1DD6"/>
    <w:rsid w:val="00F20A89"/>
    <w:rsid w:val="00F26165"/>
    <w:rsid w:val="00F327DD"/>
    <w:rsid w:val="00F343E6"/>
    <w:rsid w:val="00F37674"/>
    <w:rsid w:val="00F41865"/>
    <w:rsid w:val="00F52E37"/>
    <w:rsid w:val="00F5455D"/>
    <w:rsid w:val="00F55D2A"/>
    <w:rsid w:val="00F65147"/>
    <w:rsid w:val="00F6518E"/>
    <w:rsid w:val="00F6585F"/>
    <w:rsid w:val="00F668B2"/>
    <w:rsid w:val="00F675FD"/>
    <w:rsid w:val="00F8209A"/>
    <w:rsid w:val="00F82529"/>
    <w:rsid w:val="00F85B81"/>
    <w:rsid w:val="00F86EC3"/>
    <w:rsid w:val="00F92ADC"/>
    <w:rsid w:val="00F94BC2"/>
    <w:rsid w:val="00F96C08"/>
    <w:rsid w:val="00F971FD"/>
    <w:rsid w:val="00FA2492"/>
    <w:rsid w:val="00FA6DE4"/>
    <w:rsid w:val="00FB42DB"/>
    <w:rsid w:val="00FB498F"/>
    <w:rsid w:val="00FB4EB8"/>
    <w:rsid w:val="00FC65F8"/>
    <w:rsid w:val="00FD290F"/>
    <w:rsid w:val="00FD2FF5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D6F7"/>
  <w15:docId w15:val="{B34066E8-A76B-4420-AD30-4EF63A7D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paragraph" w:styleId="af4">
    <w:name w:val="Body Text"/>
    <w:basedOn w:val="a"/>
    <w:link w:val="af5"/>
    <w:rsid w:val="00633E19"/>
    <w:pPr>
      <w:jc w:val="center"/>
    </w:pPr>
    <w:rPr>
      <w:b/>
      <w:bCs/>
      <w:sz w:val="32"/>
    </w:rPr>
  </w:style>
  <w:style w:type="character" w:customStyle="1" w:styleId="af5">
    <w:name w:val="Основной текст Знак"/>
    <w:basedOn w:val="a0"/>
    <w:link w:val="af4"/>
    <w:rsid w:val="00633E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Body Text Indent"/>
    <w:basedOn w:val="a"/>
    <w:link w:val="af7"/>
    <w:unhideWhenUsed/>
    <w:rsid w:val="00633E1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63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11"/>
    <w:semiHidden/>
    <w:unhideWhenUsed/>
    <w:rsid w:val="00633E1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8"/>
    <w:semiHidden/>
    <w:locked/>
    <w:rsid w:val="00633E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semiHidden/>
    <w:rsid w:val="00633E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Таблицы (моноширинный)"/>
    <w:basedOn w:val="a"/>
    <w:next w:val="a"/>
    <w:rsid w:val="00633E19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42F0-A277-4F12-BAA4-9CA07234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2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440</cp:revision>
  <cp:lastPrinted>2021-08-05T11:46:00Z</cp:lastPrinted>
  <dcterms:created xsi:type="dcterms:W3CDTF">2020-01-09T10:45:00Z</dcterms:created>
  <dcterms:modified xsi:type="dcterms:W3CDTF">2021-11-18T08:58:00Z</dcterms:modified>
</cp:coreProperties>
</file>